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33" w:rsidRDefault="00317476" w:rsidP="00332BD5">
      <w:pPr>
        <w:pStyle w:val="Title"/>
      </w:pPr>
      <w:r w:rsidRPr="00317476">
        <w:t xml:space="preserve">SketchApp – The </w:t>
      </w:r>
      <w:proofErr w:type="spellStart"/>
      <w:r>
        <w:t>Möbius</w:t>
      </w:r>
      <w:proofErr w:type="spellEnd"/>
      <w:r>
        <w:t xml:space="preserve"> i</w:t>
      </w:r>
      <w:r w:rsidRPr="00317476">
        <w:t xml:space="preserve">nteractive </w:t>
      </w:r>
      <w:r>
        <w:t>spline drawing tool</w:t>
      </w:r>
    </w:p>
    <w:p w:rsidR="00CE60E4" w:rsidRDefault="00CE60E4" w:rsidP="00332BD5">
      <w:pPr>
        <w:pStyle w:val="Heading1"/>
      </w:pPr>
      <w:r>
        <w:t>Introduction</w:t>
      </w:r>
    </w:p>
    <w:p w:rsidR="00524858" w:rsidRDefault="00AA0933">
      <w:hyperlink r:id="rId8" w:history="1">
        <w:proofErr w:type="spellStart"/>
        <w:r w:rsidR="00CE60E4" w:rsidRPr="00CE60E4">
          <w:rPr>
            <w:rStyle w:val="Hyperlink"/>
          </w:rPr>
          <w:t>Möbius</w:t>
        </w:r>
        <w:proofErr w:type="spellEnd"/>
      </w:hyperlink>
      <w:r w:rsidR="00CE60E4">
        <w:t xml:space="preserve"> is the online STEM learning platform from </w:t>
      </w:r>
      <w:hyperlink r:id="rId9" w:history="1">
        <w:proofErr w:type="spellStart"/>
        <w:r w:rsidR="00CE60E4" w:rsidRPr="00CE60E4">
          <w:rPr>
            <w:rStyle w:val="Hyperlink"/>
          </w:rPr>
          <w:t>DigitalEd</w:t>
        </w:r>
        <w:proofErr w:type="spellEnd"/>
      </w:hyperlink>
      <w:r w:rsidR="000C7FF4">
        <w:t xml:space="preserve">. One of its features is the </w:t>
      </w:r>
      <w:hyperlink r:id="rId10" w:history="1">
        <w:r w:rsidR="000C7FF4" w:rsidRPr="000C7FF4">
          <w:rPr>
            <w:rStyle w:val="Hyperlink"/>
          </w:rPr>
          <w:t>HTML question type</w:t>
        </w:r>
      </w:hyperlink>
      <w:r w:rsidR="000C7FF4">
        <w:t xml:space="preserve"> that can be used for as a </w:t>
      </w:r>
      <w:r w:rsidR="000C7FF4" w:rsidRPr="000C7FF4">
        <w:rPr>
          <w:i/>
        </w:rPr>
        <w:t>response area</w:t>
      </w:r>
      <w:r w:rsidR="000C7FF4">
        <w:t xml:space="preserve">. When inserting a HTML response area into a question, an HTML </w:t>
      </w:r>
      <w:r w:rsidR="00677D35">
        <w:t>&lt;</w:t>
      </w:r>
      <w:r w:rsidR="000C7FF4" w:rsidRPr="00677D35">
        <w:t>iframe</w:t>
      </w:r>
      <w:r w:rsidR="00677D35">
        <w:t>&gt;</w:t>
      </w:r>
      <w:r w:rsidR="000C7FF4">
        <w:t xml:space="preserve"> element is created. </w:t>
      </w:r>
      <w:r w:rsidR="000C7FF4" w:rsidRPr="00D46129">
        <w:t>An iframe is</w:t>
      </w:r>
      <w:r w:rsidR="000C7FF4">
        <w:t xml:space="preserve"> simply used to embed a HTML page in the current one. </w:t>
      </w:r>
      <w:r w:rsidR="000C7FF4" w:rsidRPr="00D46129">
        <w:t>Using an iframe ensures</w:t>
      </w:r>
      <w:r w:rsidR="000C7FF4">
        <w:t xml:space="preserve"> that </w:t>
      </w:r>
      <w:r w:rsidR="008968A8">
        <w:t xml:space="preserve">the parent page is not affected. </w:t>
      </w:r>
    </w:p>
    <w:p w:rsidR="00CE60E4" w:rsidRDefault="00677D35">
      <w:r>
        <w:t xml:space="preserve">The </w:t>
      </w:r>
      <w:proofErr w:type="spellStart"/>
      <w:r>
        <w:t>SketchApp</w:t>
      </w:r>
      <w:proofErr w:type="spellEnd"/>
      <w:r>
        <w:t xml:space="preserve"> is built within the </w:t>
      </w:r>
      <w:r w:rsidRPr="00D46129">
        <w:t>inserted iframe</w:t>
      </w:r>
      <w:r w:rsidR="00524858">
        <w:t xml:space="preserve"> and </w:t>
      </w:r>
      <w:r w:rsidR="0058480D">
        <w:t>requires three JavaScript scripts:</w:t>
      </w:r>
    </w:p>
    <w:p w:rsidR="0058480D" w:rsidRDefault="0058480D" w:rsidP="0058480D">
      <w:pPr>
        <w:pStyle w:val="ListParagraph"/>
        <w:numPr>
          <w:ilvl w:val="0"/>
          <w:numId w:val="3"/>
        </w:numPr>
      </w:pPr>
      <w:r>
        <w:t>RunApp.js</w:t>
      </w:r>
      <w:r>
        <w:tab/>
      </w:r>
      <w:r>
        <w:tab/>
        <w:t xml:space="preserve">This is the actual code that generates the </w:t>
      </w:r>
      <w:proofErr w:type="spellStart"/>
      <w:r>
        <w:t>SketchApp</w:t>
      </w:r>
      <w:proofErr w:type="spellEnd"/>
    </w:p>
    <w:p w:rsidR="0058480D" w:rsidRDefault="0058480D" w:rsidP="0058480D">
      <w:pPr>
        <w:pStyle w:val="ListParagraph"/>
        <w:numPr>
          <w:ilvl w:val="0"/>
          <w:numId w:val="3"/>
        </w:numPr>
      </w:pPr>
      <w:r>
        <w:t>Paper-full.js</w:t>
      </w:r>
      <w:r>
        <w:tab/>
      </w:r>
      <w:r>
        <w:tab/>
        <w:t>Paper.js is used to create an interactive environment</w:t>
      </w:r>
    </w:p>
    <w:p w:rsidR="0058480D" w:rsidRDefault="0058480D" w:rsidP="0058480D">
      <w:pPr>
        <w:pStyle w:val="ListParagraph"/>
        <w:numPr>
          <w:ilvl w:val="0"/>
          <w:numId w:val="3"/>
        </w:numPr>
      </w:pPr>
      <w:r>
        <w:t>Cubic_spline.js</w:t>
      </w:r>
      <w:r>
        <w:tab/>
      </w:r>
      <w:r>
        <w:tab/>
        <w:t>This script allows us to draw Cubic Monotone (</w:t>
      </w:r>
      <w:proofErr w:type="spellStart"/>
      <w:r>
        <w:t>Hermite</w:t>
      </w:r>
      <w:proofErr w:type="spellEnd"/>
      <w:r>
        <w:t>) splines</w:t>
      </w:r>
    </w:p>
    <w:p w:rsidR="00524858" w:rsidRDefault="00524858" w:rsidP="00524858">
      <w:r>
        <w:t xml:space="preserve">The </w:t>
      </w:r>
      <w:proofErr w:type="spellStart"/>
      <w:r>
        <w:t>SketchApp</w:t>
      </w:r>
      <w:proofErr w:type="spellEnd"/>
      <w:r>
        <w:t xml:space="preserve"> is designed to draw interactive splines on top of a graph with some buttons. An example is given in </w:t>
      </w:r>
      <w:r>
        <w:fldChar w:fldCharType="begin"/>
      </w:r>
      <w:r>
        <w:instrText xml:space="preserve"> REF _Ref12899973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</w:t>
      </w:r>
    </w:p>
    <w:p w:rsidR="00524858" w:rsidRDefault="00A14DB3" w:rsidP="004D1F72">
      <w:r>
        <w:rPr>
          <w:noProof/>
          <w:lang w:eastAsia="en-GB"/>
        </w:rPr>
        <w:drawing>
          <wp:inline distT="0" distB="0" distL="0" distR="0">
            <wp:extent cx="4464000" cy="2639527"/>
            <wp:effectExtent l="19050" t="19050" r="1333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etchApp_voorbeel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639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858" w:rsidRDefault="00524858" w:rsidP="004D1F72">
      <w:pPr>
        <w:pStyle w:val="Caption"/>
      </w:pPr>
      <w:bookmarkStart w:id="0" w:name="_Ref128999736"/>
      <w:r w:rsidRPr="004D1F72">
        <w:t xml:space="preserve">Figure </w:t>
      </w:r>
      <w:fldSimple w:instr=" SEQ Figure \* ARABIC ">
        <w:r w:rsidRPr="004D1F72">
          <w:t>1</w:t>
        </w:r>
      </w:fldSimple>
      <w:bookmarkEnd w:id="0"/>
      <w:r w:rsidRPr="004D1F72">
        <w:t xml:space="preserve">: </w:t>
      </w:r>
      <w:proofErr w:type="spellStart"/>
      <w:r w:rsidRPr="004D1F72">
        <w:t>SketchApp</w:t>
      </w:r>
      <w:proofErr w:type="spellEnd"/>
      <w:r w:rsidRPr="004D1F72">
        <w:t xml:space="preserve"> example. (A) </w:t>
      </w:r>
      <w:r w:rsidR="004A02B8" w:rsidRPr="004D1F72">
        <w:t>Spline</w:t>
      </w:r>
      <w:r w:rsidR="00A14DB3" w:rsidRPr="004D1F72">
        <w:t xml:space="preserve"> (B) Background consisting of axes with labels and a grid (C) Spline as background</w:t>
      </w:r>
    </w:p>
    <w:p w:rsidR="00DF37BB" w:rsidRDefault="00DF37BB" w:rsidP="00DF37BB">
      <w:r>
        <w:t xml:space="preserve">The HTML response area requires three functions to work: </w:t>
      </w:r>
    </w:p>
    <w:p w:rsidR="00DF37BB" w:rsidRDefault="00DF37BB" w:rsidP="00DF37BB">
      <w:pPr>
        <w:pStyle w:val="ListParagraph"/>
        <w:numPr>
          <w:ilvl w:val="0"/>
          <w:numId w:val="6"/>
        </w:numPr>
      </w:pPr>
      <w:r>
        <w:t>Initialize()</w:t>
      </w:r>
      <w:proofErr w:type="spellStart"/>
    </w:p>
    <w:p w:rsidR="00DF37BB" w:rsidRDefault="00DF37BB" w:rsidP="00DF37BB">
      <w:pPr>
        <w:pStyle w:val="ListParagraph"/>
        <w:numPr>
          <w:ilvl w:val="0"/>
          <w:numId w:val="6"/>
        </w:numPr>
      </w:pPr>
      <w:r>
        <w:t>getFeedback</w:t>
      </w:r>
      <w:proofErr w:type="spellEnd"/>
      <w:r>
        <w:t>()</w:t>
      </w:r>
      <w:proofErr w:type="spellStart"/>
    </w:p>
    <w:p w:rsidR="00DF37BB" w:rsidRPr="00DF37BB" w:rsidRDefault="00DF37BB" w:rsidP="00DF37BB">
      <w:pPr>
        <w:pStyle w:val="ListParagraph"/>
        <w:numPr>
          <w:ilvl w:val="0"/>
          <w:numId w:val="6"/>
        </w:numPr>
      </w:pPr>
      <w:r>
        <w:t>getResponse</w:t>
      </w:r>
      <w:proofErr w:type="spellEnd"/>
      <w:r>
        <w:t>()</w:t>
      </w:r>
    </w:p>
    <w:p w:rsidR="00677D35" w:rsidRDefault="00677D35" w:rsidP="00677D35">
      <w:pPr>
        <w:pStyle w:val="Heading1"/>
      </w:pPr>
      <w:r>
        <w:t>Basics</w:t>
      </w:r>
    </w:p>
    <w:p w:rsidR="006059F7" w:rsidRPr="006059F7" w:rsidRDefault="006059F7" w:rsidP="006059F7">
      <w:pPr>
        <w:pStyle w:val="Heading2"/>
      </w:pPr>
      <w:r>
        <w:t>Setting up the iframe</w:t>
      </w:r>
    </w:p>
    <w:p w:rsidR="008968A8" w:rsidRDefault="006059F7" w:rsidP="008968A8">
      <w:r>
        <w:t>The f</w:t>
      </w:r>
      <w:r w:rsidR="004749C5">
        <w:t>irst step</w:t>
      </w:r>
      <w:r>
        <w:t xml:space="preserve"> is </w:t>
      </w:r>
      <w:r w:rsidR="00243379">
        <w:t xml:space="preserve">to </w:t>
      </w:r>
      <w:r w:rsidR="004749C5">
        <w:t>creat</w:t>
      </w:r>
      <w:r>
        <w:t xml:space="preserve">e a &lt;div&gt; and &lt;canvas&gt; </w:t>
      </w:r>
      <w:r w:rsidR="004749C5">
        <w:t>element in</w:t>
      </w:r>
      <w:r>
        <w:t xml:space="preserve"> the </w:t>
      </w:r>
      <w:r>
        <w:rPr>
          <w:i/>
        </w:rPr>
        <w:t>Question HTML</w:t>
      </w:r>
      <w:r>
        <w:t xml:space="preserve"> part of the response area</w:t>
      </w:r>
      <w:r w:rsidR="007E47EA">
        <w:t xml:space="preserve"> (</w:t>
      </w:r>
      <w:r w:rsidR="007E47EA">
        <w:fldChar w:fldCharType="begin"/>
      </w:r>
      <w:r w:rsidR="007E47EA">
        <w:instrText xml:space="preserve"> REF _Ref128998151 \h </w:instrText>
      </w:r>
      <w:r w:rsidR="007E47EA">
        <w:fldChar w:fldCharType="separate"/>
      </w:r>
      <w:r w:rsidR="007E47EA">
        <w:t xml:space="preserve">Figure </w:t>
      </w:r>
      <w:r w:rsidR="007E47EA">
        <w:rPr>
          <w:noProof/>
        </w:rPr>
        <w:t>1</w:t>
      </w:r>
      <w:r w:rsidR="007E47EA">
        <w:fldChar w:fldCharType="end"/>
      </w:r>
      <w:r w:rsidR="007E47EA">
        <w:t>)</w:t>
      </w:r>
      <w:r>
        <w:t>. In the &lt;div&gt; element</w:t>
      </w:r>
      <w:r w:rsidR="00243379">
        <w:t>,</w:t>
      </w:r>
      <w:r>
        <w:t xml:space="preserve"> </w:t>
      </w:r>
      <w:r w:rsidR="004749C5">
        <w:t xml:space="preserve">we </w:t>
      </w:r>
      <w:r>
        <w:t>define t</w:t>
      </w:r>
      <w:r w:rsidR="004749C5">
        <w:t>he necessary HTML buttons</w:t>
      </w:r>
      <w:r w:rsidR="009338E2">
        <w:t xml:space="preserve"> from &lt;input&gt; elements</w:t>
      </w:r>
      <w:r>
        <w:t xml:space="preserve"> </w:t>
      </w:r>
      <w:r>
        <w:lastRenderedPageBreak/>
        <w:t>and give the &lt;canvas&gt; element</w:t>
      </w:r>
      <w:r w:rsidR="004D1F72">
        <w:rPr>
          <w:rStyle w:val="FootnoteReference"/>
        </w:rPr>
        <w:footnoteReference w:id="1"/>
      </w:r>
      <w:r>
        <w:t xml:space="preserve"> an id, </w:t>
      </w:r>
      <w:proofErr w:type="spellStart"/>
      <w:r w:rsidR="00D46129" w:rsidRPr="00D46129">
        <w:rPr>
          <w:i/>
        </w:rPr>
        <w:t>myCanvas</w:t>
      </w:r>
      <w:proofErr w:type="spellEnd"/>
      <w:r w:rsidR="000E02EB">
        <w:t xml:space="preserve">. </w:t>
      </w:r>
      <w:r>
        <w:t xml:space="preserve">In RunApp.js, </w:t>
      </w:r>
      <w:r w:rsidR="000E02EB">
        <w:t xml:space="preserve">we use Paper.js to </w:t>
      </w:r>
      <w:r w:rsidR="007E47EA">
        <w:t xml:space="preserve">setup a </w:t>
      </w:r>
      <w:proofErr w:type="spellStart"/>
      <w:r w:rsidR="007E47EA">
        <w:t>PaperScope</w:t>
      </w:r>
      <w:proofErr w:type="spellEnd"/>
      <w:r w:rsidR="007E47EA">
        <w:t xml:space="preserve"> object with the canvas and create a Tool object (</w:t>
      </w:r>
      <w:r w:rsidR="007E47EA">
        <w:fldChar w:fldCharType="begin"/>
      </w:r>
      <w:r w:rsidR="007E47EA">
        <w:instrText xml:space="preserve"> REF _Ref128998249 \h </w:instrText>
      </w:r>
      <w:r w:rsidR="007E47EA">
        <w:fldChar w:fldCharType="separate"/>
      </w:r>
      <w:r w:rsidR="007E47EA">
        <w:t xml:space="preserve">Figure </w:t>
      </w:r>
      <w:r w:rsidR="007E47EA">
        <w:rPr>
          <w:noProof/>
        </w:rPr>
        <w:t>2</w:t>
      </w:r>
      <w:r w:rsidR="007E47EA">
        <w:fldChar w:fldCharType="end"/>
      </w:r>
      <w:r w:rsidR="007E47EA">
        <w:t>).</w:t>
      </w:r>
      <w:r w:rsidR="000E02EB">
        <w:t xml:space="preserve"> The Tool object allows </w:t>
      </w:r>
      <w:r w:rsidR="007E47EA">
        <w:t xml:space="preserve">us to interact by using </w:t>
      </w:r>
      <w:r w:rsidR="003F28D7">
        <w:t xml:space="preserve">mouse and keyboard inputs: </w:t>
      </w:r>
      <w:proofErr w:type="spellStart"/>
      <w:r w:rsidR="000E02EB">
        <w:rPr>
          <w:i/>
        </w:rPr>
        <w:t>onMouseDown</w:t>
      </w:r>
      <w:proofErr w:type="spellEnd"/>
      <w:r w:rsidR="000E02EB">
        <w:rPr>
          <w:i/>
        </w:rPr>
        <w:t xml:space="preserve">, </w:t>
      </w:r>
      <w:proofErr w:type="spellStart"/>
      <w:r w:rsidR="003F28D7">
        <w:rPr>
          <w:i/>
        </w:rPr>
        <w:t>on</w:t>
      </w:r>
      <w:r w:rsidR="000E02EB" w:rsidRPr="000E02EB">
        <w:rPr>
          <w:i/>
        </w:rPr>
        <w:t>MouseUp</w:t>
      </w:r>
      <w:proofErr w:type="spellEnd"/>
      <w:r w:rsidR="000E02EB">
        <w:rPr>
          <w:i/>
        </w:rPr>
        <w:t xml:space="preserve">, </w:t>
      </w:r>
      <w:proofErr w:type="spellStart"/>
      <w:r w:rsidR="000E02EB" w:rsidRPr="000E02EB">
        <w:rPr>
          <w:i/>
        </w:rPr>
        <w:t>onMouseDrag</w:t>
      </w:r>
      <w:proofErr w:type="spellEnd"/>
      <w:r w:rsidR="000E02EB">
        <w:rPr>
          <w:i/>
        </w:rPr>
        <w:t xml:space="preserve">, </w:t>
      </w:r>
      <w:proofErr w:type="spellStart"/>
      <w:r w:rsidR="000E02EB">
        <w:rPr>
          <w:i/>
        </w:rPr>
        <w:t>onMouseMove</w:t>
      </w:r>
      <w:proofErr w:type="spellEnd"/>
      <w:r w:rsidR="000E02EB">
        <w:rPr>
          <w:i/>
        </w:rPr>
        <w:t xml:space="preserve">, </w:t>
      </w:r>
      <w:proofErr w:type="spellStart"/>
      <w:r w:rsidR="000E02EB">
        <w:rPr>
          <w:i/>
        </w:rPr>
        <w:t>onKeyDown</w:t>
      </w:r>
      <w:proofErr w:type="spellEnd"/>
      <w:r w:rsidR="000E02EB">
        <w:t xml:space="preserve"> and </w:t>
      </w:r>
      <w:proofErr w:type="spellStart"/>
      <w:r w:rsidR="000E02EB">
        <w:rPr>
          <w:i/>
        </w:rPr>
        <w:t>onKeyUp</w:t>
      </w:r>
      <w:proofErr w:type="spellEnd"/>
      <w:r w:rsidR="00B361EE">
        <w:t>.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sz w:val="14"/>
          <w:szCs w:val="17"/>
        </w:rPr>
        <w:t>&lt;div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styl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color w:val="000000"/>
          <w:sz w:val="14"/>
          <w:szCs w:val="17"/>
        </w:rPr>
        <w:t>text</w:t>
      </w:r>
      <w:r w:rsidRPr="007E47EA">
        <w:rPr>
          <w:rFonts w:ascii="Consolas" w:hAnsi="Consolas" w:cs="Courier New"/>
          <w:color w:val="666600"/>
          <w:sz w:val="14"/>
          <w:szCs w:val="17"/>
        </w:rPr>
        <w:t>-</w:t>
      </w:r>
      <w:r w:rsidRPr="007E47EA">
        <w:rPr>
          <w:rFonts w:ascii="Consolas" w:hAnsi="Consolas" w:cs="Courier New"/>
          <w:color w:val="000000"/>
          <w:sz w:val="14"/>
          <w:szCs w:val="17"/>
        </w:rPr>
        <w:t>align</w:t>
      </w:r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>center</w:t>
      </w:r>
      <w:proofErr w:type="spellEnd"/>
      <w:r w:rsidRPr="007E47EA">
        <w:rPr>
          <w:rFonts w:ascii="Consolas" w:hAnsi="Consolas" w:cs="Courier New"/>
          <w:sz w:val="14"/>
          <w:szCs w:val="17"/>
        </w:rPr>
        <w:t>"&gt;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7E47EA">
        <w:rPr>
          <w:rFonts w:ascii="Consolas" w:hAnsi="Consolas" w:cs="Courier New"/>
          <w:sz w:val="14"/>
          <w:szCs w:val="17"/>
        </w:rPr>
        <w:t>&lt;input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typ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button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styl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white</w:t>
      </w:r>
      <w:r w:rsidRPr="007E47EA">
        <w:rPr>
          <w:rFonts w:ascii="Consolas" w:hAnsi="Consolas" w:cs="Courier New"/>
          <w:color w:val="666600"/>
          <w:sz w:val="14"/>
          <w:szCs w:val="17"/>
        </w:rPr>
        <w:t>;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background</w:t>
      </w:r>
      <w:r w:rsidRPr="007E47EA">
        <w:rPr>
          <w:rFonts w:ascii="Consolas" w:hAnsi="Consolas" w:cs="Courier New"/>
          <w:color w:val="666600"/>
          <w:sz w:val="14"/>
          <w:szCs w:val="17"/>
        </w:rPr>
        <w:t>-</w:t>
      </w:r>
      <w:proofErr w:type="spellStart"/>
      <w:r w:rsidRPr="007E47EA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red</w:t>
      </w:r>
      <w:r w:rsidRPr="007E47EA">
        <w:rPr>
          <w:rFonts w:ascii="Consolas" w:hAnsi="Consolas" w:cs="Courier New"/>
          <w:color w:val="666600"/>
          <w:sz w:val="14"/>
          <w:szCs w:val="17"/>
        </w:rPr>
        <w:t>;</w:t>
      </w:r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valu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delete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id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sz w:val="14"/>
          <w:szCs w:val="17"/>
        </w:rPr>
        <w:t>delPoint</w:t>
      </w:r>
      <w:proofErr w:type="spellEnd"/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/&gt;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7E47EA">
        <w:rPr>
          <w:rFonts w:ascii="Consolas" w:hAnsi="Consolas" w:cs="Courier New"/>
          <w:sz w:val="14"/>
          <w:szCs w:val="17"/>
        </w:rPr>
        <w:t>&lt;input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typ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button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styl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white</w:t>
      </w:r>
      <w:r w:rsidRPr="007E47EA">
        <w:rPr>
          <w:rFonts w:ascii="Consolas" w:hAnsi="Consolas" w:cs="Courier New"/>
          <w:color w:val="666600"/>
          <w:sz w:val="14"/>
          <w:szCs w:val="17"/>
        </w:rPr>
        <w:t>;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background</w:t>
      </w:r>
      <w:r w:rsidRPr="007E47EA">
        <w:rPr>
          <w:rFonts w:ascii="Consolas" w:hAnsi="Consolas" w:cs="Courier New"/>
          <w:color w:val="666600"/>
          <w:sz w:val="14"/>
          <w:szCs w:val="17"/>
        </w:rPr>
        <w:t>-</w:t>
      </w:r>
      <w:proofErr w:type="spellStart"/>
      <w:r w:rsidRPr="007E47EA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red</w:t>
      </w:r>
      <w:r w:rsidRPr="007E47EA">
        <w:rPr>
          <w:rFonts w:ascii="Consolas" w:hAnsi="Consolas" w:cs="Courier New"/>
          <w:color w:val="666600"/>
          <w:sz w:val="14"/>
          <w:szCs w:val="17"/>
        </w:rPr>
        <w:t>;</w:t>
      </w:r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valu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delete all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id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sz w:val="14"/>
          <w:szCs w:val="17"/>
        </w:rPr>
        <w:t>delAll</w:t>
      </w:r>
      <w:proofErr w:type="spellEnd"/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/&gt;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7E47EA">
        <w:rPr>
          <w:rFonts w:ascii="Consolas" w:hAnsi="Consolas" w:cs="Courier New"/>
          <w:sz w:val="14"/>
          <w:szCs w:val="17"/>
        </w:rPr>
        <w:t>&lt;input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typ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button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styl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black</w:t>
      </w:r>
      <w:r w:rsidRPr="007E47EA">
        <w:rPr>
          <w:rFonts w:ascii="Consolas" w:hAnsi="Consolas" w:cs="Courier New"/>
          <w:color w:val="666600"/>
          <w:sz w:val="14"/>
          <w:szCs w:val="17"/>
        </w:rPr>
        <w:t>;</w:t>
      </w:r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valu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Min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id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sz w:val="14"/>
          <w:szCs w:val="17"/>
        </w:rPr>
        <w:t>buttonMin</w:t>
      </w:r>
      <w:proofErr w:type="spellEnd"/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/&gt;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7E47EA">
        <w:rPr>
          <w:rFonts w:ascii="Consolas" w:hAnsi="Consolas" w:cs="Courier New"/>
          <w:sz w:val="14"/>
          <w:szCs w:val="17"/>
        </w:rPr>
        <w:t>&lt;input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typ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button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styl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black</w:t>
      </w:r>
      <w:r w:rsidRPr="007E47EA">
        <w:rPr>
          <w:rFonts w:ascii="Consolas" w:hAnsi="Consolas" w:cs="Courier New"/>
          <w:color w:val="666600"/>
          <w:sz w:val="14"/>
          <w:szCs w:val="17"/>
        </w:rPr>
        <w:t>;</w:t>
      </w:r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valu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Max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id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sz w:val="14"/>
          <w:szCs w:val="17"/>
        </w:rPr>
        <w:t>buttonMax</w:t>
      </w:r>
      <w:proofErr w:type="spellEnd"/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/&gt;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7E47EA">
        <w:rPr>
          <w:rFonts w:ascii="Consolas" w:hAnsi="Consolas" w:cs="Courier New"/>
          <w:sz w:val="14"/>
          <w:szCs w:val="17"/>
        </w:rPr>
        <w:t>&lt;input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typ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button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styl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black</w:t>
      </w:r>
      <w:r w:rsidRPr="007E47EA">
        <w:rPr>
          <w:rFonts w:ascii="Consolas" w:hAnsi="Consolas" w:cs="Courier New"/>
          <w:color w:val="666600"/>
          <w:sz w:val="14"/>
          <w:szCs w:val="17"/>
        </w:rPr>
        <w:t>;</w:t>
      </w:r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valu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Toggle contrast settings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id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sz w:val="14"/>
          <w:szCs w:val="17"/>
        </w:rPr>
        <w:t>toggleContrast</w:t>
      </w:r>
      <w:proofErr w:type="spellEnd"/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/&gt;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color w:val="000000"/>
          <w:sz w:val="14"/>
          <w:szCs w:val="17"/>
        </w:rPr>
        <w:t xml:space="preserve">        </w:t>
      </w:r>
      <w:r w:rsidRPr="007E47EA">
        <w:rPr>
          <w:rFonts w:ascii="Consolas" w:hAnsi="Consolas" w:cs="Courier New"/>
          <w:sz w:val="14"/>
          <w:szCs w:val="17"/>
        </w:rPr>
        <w:t>&lt;div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id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contrast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styl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>display</w:t>
      </w:r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none</w:t>
      </w:r>
      <w:r w:rsidRPr="007E47EA">
        <w:rPr>
          <w:rFonts w:ascii="Consolas" w:hAnsi="Consolas" w:cs="Courier New"/>
          <w:color w:val="666600"/>
          <w:sz w:val="14"/>
          <w:szCs w:val="17"/>
        </w:rPr>
        <w:t>;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proofErr w:type="spellStart"/>
      <w:r w:rsidRPr="007E47EA">
        <w:rPr>
          <w:rFonts w:ascii="Consolas" w:hAnsi="Consolas" w:cs="Courier New"/>
          <w:color w:val="000000"/>
          <w:sz w:val="14"/>
          <w:szCs w:val="17"/>
        </w:rPr>
        <w:t>text</w:t>
      </w:r>
      <w:r w:rsidRPr="007E47EA">
        <w:rPr>
          <w:rFonts w:ascii="Consolas" w:hAnsi="Consolas" w:cs="Courier New"/>
          <w:color w:val="666600"/>
          <w:sz w:val="14"/>
          <w:szCs w:val="17"/>
        </w:rPr>
        <w:t>-</w:t>
      </w:r>
      <w:r w:rsidRPr="007E47EA">
        <w:rPr>
          <w:rFonts w:ascii="Consolas" w:hAnsi="Consolas" w:cs="Courier New"/>
          <w:color w:val="000000"/>
          <w:sz w:val="14"/>
          <w:szCs w:val="17"/>
        </w:rPr>
        <w:t>align</w:t>
      </w:r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>left</w:t>
      </w:r>
      <w:proofErr w:type="spellEnd"/>
      <w:r w:rsidRPr="007E47EA">
        <w:rPr>
          <w:rFonts w:ascii="Consolas" w:hAnsi="Consolas" w:cs="Courier New"/>
          <w:sz w:val="14"/>
          <w:szCs w:val="17"/>
        </w:rPr>
        <w:t>"&gt;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color w:val="000000"/>
          <w:sz w:val="14"/>
          <w:szCs w:val="17"/>
        </w:rPr>
        <w:t xml:space="preserve">            Major lines: </w:t>
      </w:r>
      <w:r w:rsidRPr="007E47EA">
        <w:rPr>
          <w:rFonts w:ascii="Consolas" w:hAnsi="Consolas" w:cs="Courier New"/>
          <w:sz w:val="14"/>
          <w:szCs w:val="17"/>
        </w:rPr>
        <w:t>&lt;input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typ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range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styl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>width</w:t>
      </w:r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color w:val="006666"/>
          <w:sz w:val="14"/>
          <w:szCs w:val="17"/>
        </w:rPr>
        <w:t>200px</w:t>
      </w:r>
      <w:r w:rsidRPr="007E47EA">
        <w:rPr>
          <w:rFonts w:ascii="Consolas" w:hAnsi="Consolas" w:cs="Courier New"/>
          <w:color w:val="666600"/>
          <w:sz w:val="14"/>
          <w:szCs w:val="17"/>
        </w:rPr>
        <w:t>;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id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sz w:val="14"/>
          <w:szCs w:val="17"/>
        </w:rPr>
        <w:t>gridMajor</w:t>
      </w:r>
      <w:proofErr w:type="spellEnd"/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min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0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max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9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valu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"</w:t>
      </w:r>
      <w:r w:rsidRPr="007E47EA">
        <w:rPr>
          <w:rFonts w:ascii="Consolas" w:hAnsi="Consolas" w:cs="Courier New"/>
          <w:color w:val="000000"/>
          <w:sz w:val="14"/>
          <w:szCs w:val="17"/>
        </w:rPr>
        <w:t>+</w:t>
      </w:r>
      <w:proofErr w:type="spellStart"/>
      <w:r w:rsidRPr="007E47EA">
        <w:rPr>
          <w:rFonts w:ascii="Consolas" w:hAnsi="Consolas" w:cs="Courier New"/>
          <w:sz w:val="14"/>
          <w:szCs w:val="17"/>
        </w:rPr>
        <w:t>major_grid_lines</w:t>
      </w:r>
      <w:r w:rsidRPr="007E47EA">
        <w:rPr>
          <w:rFonts w:ascii="Consolas" w:hAnsi="Consolas" w:cs="Courier New"/>
          <w:color w:val="000000"/>
          <w:sz w:val="14"/>
          <w:szCs w:val="17"/>
        </w:rPr>
        <w:t>.</w:t>
      </w:r>
      <w:r w:rsidRPr="007E47EA">
        <w:rPr>
          <w:rFonts w:ascii="Consolas" w:hAnsi="Consolas" w:cs="Courier New"/>
          <w:sz w:val="14"/>
          <w:szCs w:val="17"/>
        </w:rPr>
        <w:t>lineColor</w:t>
      </w:r>
      <w:proofErr w:type="spellEnd"/>
      <w:r w:rsidRPr="007E47EA">
        <w:rPr>
          <w:rFonts w:ascii="Consolas" w:hAnsi="Consolas" w:cs="Courier New"/>
          <w:color w:val="000000"/>
          <w:sz w:val="14"/>
          <w:szCs w:val="17"/>
        </w:rPr>
        <w:t>*10</w:t>
      </w:r>
      <w:r w:rsidRPr="007E47EA">
        <w:rPr>
          <w:rFonts w:ascii="Consolas" w:hAnsi="Consolas" w:cs="Courier New"/>
          <w:sz w:val="14"/>
          <w:szCs w:val="17"/>
        </w:rPr>
        <w:t>&gt;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color w:val="000000"/>
          <w:sz w:val="14"/>
          <w:szCs w:val="17"/>
        </w:rPr>
        <w:t xml:space="preserve">            Minor lines: </w:t>
      </w:r>
      <w:r w:rsidRPr="007E47EA">
        <w:rPr>
          <w:rFonts w:ascii="Consolas" w:hAnsi="Consolas" w:cs="Courier New"/>
          <w:sz w:val="14"/>
          <w:szCs w:val="17"/>
        </w:rPr>
        <w:t>&lt;input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typ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range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styl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>width</w:t>
      </w:r>
      <w:r w:rsidRPr="007E47EA">
        <w:rPr>
          <w:rFonts w:ascii="Consolas" w:hAnsi="Consolas" w:cs="Courier New"/>
          <w:color w:val="666600"/>
          <w:sz w:val="14"/>
          <w:szCs w:val="17"/>
        </w:rPr>
        <w:t>: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color w:val="006666"/>
          <w:sz w:val="14"/>
          <w:szCs w:val="17"/>
        </w:rPr>
        <w:t>200px</w:t>
      </w:r>
      <w:r w:rsidRPr="007E47EA">
        <w:rPr>
          <w:rFonts w:ascii="Consolas" w:hAnsi="Consolas" w:cs="Courier New"/>
          <w:color w:val="666600"/>
          <w:sz w:val="14"/>
          <w:szCs w:val="17"/>
        </w:rPr>
        <w:t>;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id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sz w:val="14"/>
          <w:szCs w:val="17"/>
        </w:rPr>
        <w:t>gridMinor</w:t>
      </w:r>
      <w:proofErr w:type="spellEnd"/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min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0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max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9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value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"</w:t>
      </w:r>
      <w:r w:rsidRPr="007E47EA">
        <w:rPr>
          <w:rFonts w:ascii="Consolas" w:hAnsi="Consolas" w:cs="Courier New"/>
          <w:color w:val="000000"/>
          <w:sz w:val="14"/>
          <w:szCs w:val="17"/>
        </w:rPr>
        <w:t>+</w:t>
      </w:r>
      <w:proofErr w:type="spellStart"/>
      <w:r w:rsidRPr="007E47EA">
        <w:rPr>
          <w:rFonts w:ascii="Consolas" w:hAnsi="Consolas" w:cs="Courier New"/>
          <w:sz w:val="14"/>
          <w:szCs w:val="17"/>
        </w:rPr>
        <w:t>minor_grid_lines</w:t>
      </w:r>
      <w:r w:rsidRPr="007E47EA">
        <w:rPr>
          <w:rFonts w:ascii="Consolas" w:hAnsi="Consolas" w:cs="Courier New"/>
          <w:color w:val="000000"/>
          <w:sz w:val="14"/>
          <w:szCs w:val="17"/>
        </w:rPr>
        <w:t>.</w:t>
      </w:r>
      <w:r w:rsidRPr="007E47EA">
        <w:rPr>
          <w:rFonts w:ascii="Consolas" w:hAnsi="Consolas" w:cs="Courier New"/>
          <w:sz w:val="14"/>
          <w:szCs w:val="17"/>
        </w:rPr>
        <w:t>lineColor</w:t>
      </w:r>
      <w:proofErr w:type="spellEnd"/>
      <w:r w:rsidRPr="007E47EA">
        <w:rPr>
          <w:rFonts w:ascii="Consolas" w:hAnsi="Consolas" w:cs="Courier New"/>
          <w:color w:val="000000"/>
          <w:sz w:val="14"/>
          <w:szCs w:val="17"/>
        </w:rPr>
        <w:t>*10</w:t>
      </w:r>
      <w:r w:rsidRPr="007E47EA">
        <w:rPr>
          <w:rFonts w:ascii="Consolas" w:hAnsi="Consolas" w:cs="Courier New"/>
          <w:sz w:val="14"/>
          <w:szCs w:val="17"/>
        </w:rPr>
        <w:t>&gt;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color w:val="000000"/>
          <w:sz w:val="14"/>
          <w:szCs w:val="17"/>
        </w:rPr>
        <w:t xml:space="preserve">        </w:t>
      </w:r>
      <w:r w:rsidRPr="007E47EA">
        <w:rPr>
          <w:rFonts w:ascii="Consolas" w:hAnsi="Consolas" w:cs="Courier New"/>
          <w:sz w:val="14"/>
          <w:szCs w:val="17"/>
        </w:rPr>
        <w:t>&lt;/div&gt;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sz w:val="14"/>
          <w:szCs w:val="17"/>
        </w:rPr>
        <w:t>&lt;/div&gt;</w:t>
      </w:r>
    </w:p>
    <w:p w:rsidR="007E47EA" w:rsidRPr="007E47EA" w:rsidRDefault="007E47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28616"/>
        <w:rPr>
          <w:rFonts w:ascii="Consolas" w:hAnsi="Consolas" w:cs="Courier New"/>
          <w:sz w:val="14"/>
          <w:szCs w:val="17"/>
        </w:rPr>
      </w:pPr>
      <w:r w:rsidRPr="007E47EA">
        <w:rPr>
          <w:rFonts w:ascii="Consolas" w:hAnsi="Consolas" w:cs="Courier New"/>
          <w:sz w:val="14"/>
          <w:szCs w:val="17"/>
        </w:rPr>
        <w:t>&lt;canvas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id</w:t>
      </w:r>
      <w:r w:rsidRPr="007E47EA">
        <w:rPr>
          <w:rFonts w:ascii="Consolas" w:hAnsi="Consolas" w:cs="Courier New"/>
          <w:color w:val="666600"/>
          <w:sz w:val="14"/>
          <w:szCs w:val="17"/>
        </w:rPr>
        <w:t>=</w:t>
      </w:r>
      <w:r w:rsidRPr="007E47EA">
        <w:rPr>
          <w:rFonts w:ascii="Consolas" w:hAnsi="Consolas" w:cs="Courier New"/>
          <w:sz w:val="14"/>
          <w:szCs w:val="17"/>
        </w:rPr>
        <w:t>"</w:t>
      </w:r>
      <w:proofErr w:type="spellStart"/>
      <w:r w:rsidRPr="007E47EA">
        <w:rPr>
          <w:rFonts w:ascii="Consolas" w:hAnsi="Consolas" w:cs="Courier New"/>
          <w:sz w:val="14"/>
          <w:szCs w:val="17"/>
        </w:rPr>
        <w:t>myCanvas</w:t>
      </w:r>
      <w:proofErr w:type="spellEnd"/>
      <w:r w:rsidRPr="007E47EA">
        <w:rPr>
          <w:rFonts w:ascii="Consolas" w:hAnsi="Consolas" w:cs="Courier New"/>
          <w:sz w:val="14"/>
          <w:szCs w:val="17"/>
        </w:rPr>
        <w:t>"</w:t>
      </w:r>
      <w:r w:rsidRPr="007E47EA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7E47EA">
        <w:rPr>
          <w:rFonts w:ascii="Consolas" w:hAnsi="Consolas" w:cs="Courier New"/>
          <w:sz w:val="14"/>
          <w:szCs w:val="17"/>
        </w:rPr>
        <w:t>resize&gt;&lt;/canvas&gt;</w:t>
      </w:r>
    </w:p>
    <w:p w:rsidR="007E47EA" w:rsidRPr="007E47EA" w:rsidRDefault="007E47EA" w:rsidP="007E47EA">
      <w:pPr>
        <w:pStyle w:val="Caption"/>
      </w:pPr>
      <w:bookmarkStart w:id="1" w:name="_Ref128998151"/>
      <w:r>
        <w:t xml:space="preserve">Figure </w:t>
      </w:r>
      <w:fldSimple w:instr=" SEQ Figure \* ARABIC ">
        <w:r w:rsidR="00524858">
          <w:rPr>
            <w:noProof/>
          </w:rPr>
          <w:t>2</w:t>
        </w:r>
      </w:fldSimple>
      <w:bookmarkEnd w:id="1"/>
      <w:r>
        <w:t xml:space="preserve">: </w:t>
      </w:r>
      <w:proofErr w:type="spellStart"/>
      <w:r>
        <w:t>Möbius</w:t>
      </w:r>
      <w:proofErr w:type="spellEnd"/>
      <w:r>
        <w:t xml:space="preserve"> HTML response area - Question HTML part</w:t>
      </w:r>
    </w:p>
    <w:p w:rsidR="000651A5" w:rsidRPr="00D233E5" w:rsidRDefault="000651A5" w:rsidP="000651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D233E5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/* Create a </w:t>
      </w:r>
      <w:proofErr w:type="spellStart"/>
      <w:r w:rsidRPr="00D233E5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PaperScope</w:t>
      </w:r>
      <w:proofErr w:type="spellEnd"/>
      <w:r w:rsidRPr="00D233E5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and Tool object, give the canvas dimensions</w:t>
      </w:r>
      <w:r w:rsidR="00D233E5"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D233E5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and setup the scope with the canvas */</w:t>
      </w:r>
    </w:p>
    <w:p w:rsidR="000651A5" w:rsidRPr="00D233E5" w:rsidRDefault="000651A5" w:rsidP="000651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D233E5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D233E5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D233E5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D233E5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new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D233E5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paper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D233E5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aperScope</w:t>
      </w:r>
      <w:proofErr w:type="spellEnd"/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0651A5" w:rsidRPr="00D233E5" w:rsidRDefault="000651A5" w:rsidP="000651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D233E5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D233E5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ool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D233E5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D233E5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new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D233E5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D233E5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Tool</w:t>
      </w:r>
      <w:proofErr w:type="spellEnd"/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0651A5" w:rsidRPr="00D233E5" w:rsidRDefault="000651A5" w:rsidP="000651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D233E5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D233E5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"#</w:t>
      </w:r>
      <w:proofErr w:type="spellStart"/>
      <w:r w:rsidRPr="00D233E5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myCanvas</w:t>
      </w:r>
      <w:proofErr w:type="spellEnd"/>
      <w:r w:rsidRPr="00D233E5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"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.</w:t>
      </w:r>
      <w:r w:rsidRPr="00D233E5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width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 </w:t>
      </w:r>
      <w:proofErr w:type="spellStart"/>
      <w:r w:rsidRPr="00D233E5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canvasDef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D233E5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width</w:t>
      </w:r>
      <w:proofErr w:type="spellEnd"/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;</w:t>
      </w:r>
    </w:p>
    <w:p w:rsidR="000651A5" w:rsidRPr="00D233E5" w:rsidRDefault="000651A5" w:rsidP="000651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D233E5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D233E5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"#</w:t>
      </w:r>
      <w:proofErr w:type="spellStart"/>
      <w:r w:rsidRPr="00D233E5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myCanvas</w:t>
      </w:r>
      <w:proofErr w:type="spellEnd"/>
      <w:r w:rsidRPr="00D233E5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"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.</w:t>
      </w:r>
      <w:r w:rsidRPr="00D233E5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height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 </w:t>
      </w:r>
      <w:proofErr w:type="spellStart"/>
      <w:r w:rsidRPr="00D233E5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canvasDef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D233E5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eight</w:t>
      </w:r>
      <w:proofErr w:type="spellEnd"/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;</w:t>
      </w:r>
    </w:p>
    <w:p w:rsidR="000651A5" w:rsidRDefault="000651A5" w:rsidP="000651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D233E5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D233E5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etup</w:t>
      </w:r>
      <w:proofErr w:type="spellEnd"/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D233E5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D233E5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"#</w:t>
      </w:r>
      <w:proofErr w:type="spellStart"/>
      <w:r w:rsidRPr="00D233E5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myCanvas</w:t>
      </w:r>
      <w:proofErr w:type="spellEnd"/>
      <w:r w:rsidRPr="00D233E5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"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[</w:t>
      </w:r>
      <w:r w:rsidRPr="00D233E5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D233E5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);</w:t>
      </w:r>
    </w:p>
    <w:p w:rsidR="00C95D6D" w:rsidRPr="00D233E5" w:rsidRDefault="00C95D6D" w:rsidP="000651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</w:p>
    <w:p w:rsidR="000651A5" w:rsidRDefault="007E47EA" w:rsidP="007E47EA">
      <w:pPr>
        <w:pStyle w:val="Caption"/>
      </w:pPr>
      <w:bookmarkStart w:id="2" w:name="_Ref128998249"/>
      <w:r>
        <w:t xml:space="preserve">Figure </w:t>
      </w:r>
      <w:fldSimple w:instr=" SEQ Figure \* ARABIC ">
        <w:r w:rsidR="00524858">
          <w:rPr>
            <w:noProof/>
          </w:rPr>
          <w:t>3</w:t>
        </w:r>
      </w:fldSimple>
      <w:bookmarkEnd w:id="2"/>
      <w:r>
        <w:t xml:space="preserve">: RunApp.js code snippet of setting up </w:t>
      </w:r>
      <w:proofErr w:type="spellStart"/>
      <w:r>
        <w:t>PaperScope</w:t>
      </w:r>
      <w:proofErr w:type="spellEnd"/>
      <w:r>
        <w:t xml:space="preserve"> with the canvas and the Tool object</w:t>
      </w:r>
    </w:p>
    <w:p w:rsidR="00D46129" w:rsidRPr="00D46129" w:rsidRDefault="00A30AD5" w:rsidP="00D46129">
      <w:pPr>
        <w:pStyle w:val="Heading2"/>
      </w:pPr>
      <w:r>
        <w:t>Background</w:t>
      </w:r>
    </w:p>
    <w:p w:rsidR="00A84AB5" w:rsidRDefault="00D46129">
      <w:r>
        <w:t xml:space="preserve">When the </w:t>
      </w:r>
      <w:proofErr w:type="spellStart"/>
      <w:r>
        <w:t>SketchApp</w:t>
      </w:r>
      <w:proofErr w:type="spellEnd"/>
      <w:r>
        <w:t xml:space="preserve"> is build, </w:t>
      </w:r>
      <w:r w:rsidR="002529BB">
        <w:t xml:space="preserve">an empty graph is created first, </w:t>
      </w:r>
      <w:r w:rsidR="002529BB" w:rsidRPr="002529BB">
        <w:t>from now referred to as background</w:t>
      </w:r>
      <w:r>
        <w:t>.</w:t>
      </w:r>
      <w:r w:rsidR="00A84AB5">
        <w:t xml:space="preserve"> The background consists of:</w:t>
      </w:r>
    </w:p>
    <w:p w:rsidR="00A84AB5" w:rsidRDefault="00A84AB5" w:rsidP="00A84AB5">
      <w:pPr>
        <w:pStyle w:val="ListParagraph"/>
        <w:numPr>
          <w:ilvl w:val="0"/>
          <w:numId w:val="5"/>
        </w:numPr>
      </w:pPr>
      <w:r>
        <w:t>x-axis &amp; y-axis lines</w:t>
      </w:r>
    </w:p>
    <w:p w:rsidR="00A84AB5" w:rsidRDefault="00A84AB5" w:rsidP="00A84AB5">
      <w:pPr>
        <w:pStyle w:val="ListParagraph"/>
        <w:numPr>
          <w:ilvl w:val="0"/>
          <w:numId w:val="5"/>
        </w:numPr>
      </w:pPr>
      <w:r>
        <w:t>x-axis label &amp; y-axis labels</w:t>
      </w:r>
    </w:p>
    <w:p w:rsidR="00A84AB5" w:rsidRDefault="00A84AB5" w:rsidP="00A84AB5">
      <w:pPr>
        <w:pStyle w:val="ListParagraph"/>
        <w:numPr>
          <w:ilvl w:val="0"/>
          <w:numId w:val="5"/>
        </w:numPr>
      </w:pPr>
      <w:r>
        <w:t xml:space="preserve">x-axis major &amp; minor </w:t>
      </w:r>
      <w:proofErr w:type="spellStart"/>
      <w:r>
        <w:t>tickmarks</w:t>
      </w:r>
      <w:proofErr w:type="spellEnd"/>
    </w:p>
    <w:p w:rsidR="00A84AB5" w:rsidRDefault="00A84AB5" w:rsidP="00A84AB5">
      <w:pPr>
        <w:pStyle w:val="ListParagraph"/>
        <w:numPr>
          <w:ilvl w:val="0"/>
          <w:numId w:val="5"/>
        </w:numPr>
      </w:pPr>
      <w:r>
        <w:t xml:space="preserve">x-axis major &amp; minor </w:t>
      </w:r>
      <w:proofErr w:type="spellStart"/>
      <w:r>
        <w:t>tickmark</w:t>
      </w:r>
      <w:proofErr w:type="spellEnd"/>
      <w:r>
        <w:t xml:space="preserve"> labels</w:t>
      </w:r>
    </w:p>
    <w:p w:rsidR="00A84AB5" w:rsidRDefault="00A84AB5" w:rsidP="00A84AB5">
      <w:pPr>
        <w:pStyle w:val="ListParagraph"/>
        <w:numPr>
          <w:ilvl w:val="0"/>
          <w:numId w:val="5"/>
        </w:numPr>
      </w:pPr>
      <w:r>
        <w:t>major &amp; minor gridlines</w:t>
      </w:r>
    </w:p>
    <w:p w:rsidR="002529BB" w:rsidRDefault="002529BB" w:rsidP="00A84AB5">
      <w:pPr>
        <w:pStyle w:val="ListParagraph"/>
        <w:numPr>
          <w:ilvl w:val="0"/>
          <w:numId w:val="5"/>
        </w:numPr>
      </w:pPr>
      <w:r>
        <w:t>a spline (optional)</w:t>
      </w:r>
    </w:p>
    <w:p w:rsidR="002529BB" w:rsidRDefault="00A31D3E" w:rsidP="002529BB">
      <w:r>
        <w:t xml:space="preserve">A Paper.js Group() object called </w:t>
      </w:r>
      <w:proofErr w:type="spellStart"/>
      <w:r w:rsidRPr="00A31D3E">
        <w:rPr>
          <w:i/>
        </w:rPr>
        <w:t>PermanentElements</w:t>
      </w:r>
      <w:proofErr w:type="spellEnd"/>
      <w:r>
        <w:t xml:space="preserve"> is defined. </w:t>
      </w:r>
      <w:r w:rsidRPr="00A31D3E">
        <w:t xml:space="preserve">Lines </w:t>
      </w:r>
      <w:r>
        <w:t xml:space="preserve">and text are defined using the Paper.js Path() and </w:t>
      </w:r>
      <w:proofErr w:type="spellStart"/>
      <w:r>
        <w:t>PointText</w:t>
      </w:r>
      <w:proofErr w:type="spellEnd"/>
      <w:r>
        <w:t>() objects</w:t>
      </w:r>
      <w:r w:rsidR="00E728F9">
        <w:t>, respectively</w:t>
      </w:r>
      <w:r>
        <w:t xml:space="preserve">. All the objects are added as child objects to </w:t>
      </w:r>
      <w:proofErr w:type="spellStart"/>
      <w:r w:rsidRPr="00A31D3E">
        <w:rPr>
          <w:i/>
        </w:rPr>
        <w:t>PermanentElements</w:t>
      </w:r>
      <w:proofErr w:type="spellEnd"/>
      <w:r>
        <w:t xml:space="preserve">. When done, </w:t>
      </w:r>
      <w:proofErr w:type="spellStart"/>
      <w:r>
        <w:rPr>
          <w:i/>
        </w:rPr>
        <w:t>PermanentElements</w:t>
      </w:r>
      <w:proofErr w:type="spellEnd"/>
      <w:r>
        <w:t xml:space="preserve"> is added to the </w:t>
      </w:r>
      <w:proofErr w:type="spellStart"/>
      <w:r>
        <w:rPr>
          <w:i/>
        </w:rPr>
        <w:t>activeLayer</w:t>
      </w:r>
      <w:proofErr w:type="spellEnd"/>
      <w:r>
        <w:t xml:space="preserve"> of the scope, drawing the objects to the canvas.</w:t>
      </w:r>
    </w:p>
    <w:p w:rsidR="00491BF6" w:rsidRDefault="00491BF6" w:rsidP="002529BB">
      <w:r>
        <w:t xml:space="preserve">Optionally, a spline can be added to </w:t>
      </w:r>
      <w:proofErr w:type="spellStart"/>
      <w:r>
        <w:rPr>
          <w:i/>
        </w:rPr>
        <w:t>PermanentElements</w:t>
      </w:r>
      <w:proofErr w:type="spellEnd"/>
      <w:r w:rsidR="00537768">
        <w:t xml:space="preserve"> using a Path() object. How this is done is explained in section “</w:t>
      </w:r>
      <w:r w:rsidR="00707FB6">
        <w:t>Drawing</w:t>
      </w:r>
      <w:r w:rsidR="003F3117">
        <w:t xml:space="preserve"> the spline</w:t>
      </w:r>
      <w:r w:rsidR="00537768">
        <w:t>”.</w:t>
      </w:r>
    </w:p>
    <w:p w:rsidR="000A187C" w:rsidRDefault="000A187C" w:rsidP="000A187C">
      <w:pPr>
        <w:pStyle w:val="Heading2"/>
      </w:pPr>
      <w:r>
        <w:t>Interaction</w:t>
      </w:r>
    </w:p>
    <w:p w:rsidR="000A187C" w:rsidRDefault="000A187C" w:rsidP="000A187C">
      <w:r>
        <w:t xml:space="preserve">Interaction is possible in two ways: (1) </w:t>
      </w:r>
      <w:proofErr w:type="spellStart"/>
      <w:r>
        <w:rPr>
          <w:i/>
        </w:rPr>
        <w:t>onMouseDown</w:t>
      </w:r>
      <w:proofErr w:type="spellEnd"/>
      <w:r>
        <w:t xml:space="preserve"> and (2) </w:t>
      </w:r>
      <w:proofErr w:type="spellStart"/>
      <w:r>
        <w:rPr>
          <w:i/>
        </w:rPr>
        <w:t>onMouseDrag</w:t>
      </w:r>
      <w:proofErr w:type="spellEnd"/>
      <w:r>
        <w:t xml:space="preserve">. When the user clicks </w:t>
      </w:r>
      <w:r w:rsidR="005D29BE">
        <w:t>(</w:t>
      </w:r>
      <w:proofErr w:type="spellStart"/>
      <w:r w:rsidR="005D29BE" w:rsidRPr="00C54F38">
        <w:rPr>
          <w:i/>
        </w:rPr>
        <w:t>onMouseDown</w:t>
      </w:r>
      <w:proofErr w:type="spellEnd"/>
      <w:r w:rsidR="005D29BE">
        <w:t xml:space="preserve">) </w:t>
      </w:r>
      <w:r>
        <w:t>on the canvas</w:t>
      </w:r>
      <w:r w:rsidR="005D29BE">
        <w:t>,</w:t>
      </w:r>
      <w:r>
        <w:t xml:space="preserve"> a Paper.js Point() object is created. The object is then pushed to a </w:t>
      </w:r>
      <w:proofErr w:type="spellStart"/>
      <w:r>
        <w:rPr>
          <w:i/>
        </w:rPr>
        <w:lastRenderedPageBreak/>
        <w:t>PointsLocation</w:t>
      </w:r>
      <w:proofErr w:type="spellEnd"/>
      <w:r>
        <w:t xml:space="preserve"> array, which keeps track of all created points by the user.</w:t>
      </w:r>
      <w:r w:rsidR="005D29BE">
        <w:t xml:space="preserve"> If a point is created between two already existing points, the point is inserted in the array instead.</w:t>
      </w:r>
    </w:p>
    <w:p w:rsidR="00B351AA" w:rsidRPr="00C54F38" w:rsidRDefault="00CE499F" w:rsidP="000A187C">
      <w:pPr>
        <w:rPr>
          <w:i/>
        </w:rPr>
      </w:pPr>
      <w:r>
        <w:t xml:space="preserve">If the mouse is dragged when clicked, </w:t>
      </w:r>
      <w:r w:rsidR="00C54F38">
        <w:t xml:space="preserve">the position is tracked continuously until released. However, the position of the point in </w:t>
      </w:r>
      <w:proofErr w:type="spellStart"/>
      <w:r w:rsidR="00C54F38">
        <w:rPr>
          <w:i/>
        </w:rPr>
        <w:t>PointsLocation</w:t>
      </w:r>
      <w:proofErr w:type="spellEnd"/>
      <w:r w:rsidR="00C54F38">
        <w:t xml:space="preserve"> is determined by the click event and does not change when dragging. This makes it possible to have a point of which the x-coordinate is larger/smaller than </w:t>
      </w:r>
      <w:r w:rsidR="008D3954">
        <w:t>(</w:t>
      </w:r>
      <w:r w:rsidR="00066042">
        <w:t>one of</w:t>
      </w:r>
      <w:r w:rsidR="008D3954">
        <w:t>)</w:t>
      </w:r>
      <w:r w:rsidR="00066042">
        <w:t xml:space="preserve"> </w:t>
      </w:r>
      <w:r w:rsidR="00C54F38">
        <w:t>its neighbour</w:t>
      </w:r>
      <w:r w:rsidR="00066042">
        <w:t>(s)</w:t>
      </w:r>
      <w:r w:rsidR="00C54F38">
        <w:t xml:space="preserve">. </w:t>
      </w:r>
      <w:r w:rsidR="00443544">
        <w:t xml:space="preserve">The code for mouse interaction can be found in </w:t>
      </w:r>
      <w:r w:rsidR="00443544" w:rsidRPr="00443544">
        <w:rPr>
          <w:highlight w:val="yellow"/>
        </w:rPr>
        <w:t>Appendix A</w:t>
      </w:r>
      <w:r w:rsidR="00443544">
        <w:t>.</w:t>
      </w:r>
    </w:p>
    <w:p w:rsidR="00A30AD5" w:rsidRDefault="00707FB6" w:rsidP="00A30AD5">
      <w:pPr>
        <w:pStyle w:val="Heading2"/>
      </w:pPr>
      <w:r>
        <w:t>Drawing</w:t>
      </w:r>
      <w:r w:rsidR="003F3117">
        <w:t xml:space="preserve"> the spline</w:t>
      </w:r>
    </w:p>
    <w:p w:rsidR="00DA48F9" w:rsidRDefault="003F3117" w:rsidP="00F74267">
      <w:r>
        <w:t>So far only the background has been drawn (</w:t>
      </w:r>
      <w:proofErr w:type="spellStart"/>
      <w:r>
        <w:rPr>
          <w:i/>
        </w:rPr>
        <w:t>PermanentElements</w:t>
      </w:r>
      <w:proofErr w:type="spellEnd"/>
      <w:r>
        <w:t xml:space="preserve">) and the </w:t>
      </w:r>
      <w:r w:rsidR="00A13036">
        <w:t>user</w:t>
      </w:r>
      <w:r>
        <w:t xml:space="preserve"> points tracked (</w:t>
      </w:r>
      <w:proofErr w:type="spellStart"/>
      <w:r>
        <w:rPr>
          <w:i/>
        </w:rPr>
        <w:t>PointsLocation</w:t>
      </w:r>
      <w:proofErr w:type="spellEnd"/>
      <w:r>
        <w:t>)</w:t>
      </w:r>
      <w:r w:rsidR="00A13036">
        <w:t xml:space="preserve">. Actual drawing of the spline is done separately and is entirely dependent on </w:t>
      </w:r>
      <w:r w:rsidR="005B0F53">
        <w:t xml:space="preserve">the </w:t>
      </w:r>
      <w:proofErr w:type="spellStart"/>
      <w:r w:rsidR="00A13036">
        <w:rPr>
          <w:i/>
        </w:rPr>
        <w:t>PointsLocation</w:t>
      </w:r>
      <w:proofErr w:type="spellEnd"/>
      <w:r w:rsidR="005B0F53">
        <w:t xml:space="preserve"> array</w:t>
      </w:r>
      <w:r w:rsidR="00A13036">
        <w:t>.</w:t>
      </w:r>
      <w:r w:rsidR="00751A74">
        <w:t xml:space="preserve"> </w:t>
      </w:r>
      <w:r w:rsidR="00FD6087">
        <w:t xml:space="preserve">First two groups are created, </w:t>
      </w:r>
      <w:proofErr w:type="spellStart"/>
      <w:r w:rsidR="00FD6087" w:rsidRPr="00FD6087">
        <w:rPr>
          <w:i/>
        </w:rPr>
        <w:t>drawnPoints</w:t>
      </w:r>
      <w:proofErr w:type="spellEnd"/>
      <w:r w:rsidR="00FD6087">
        <w:t xml:space="preserve"> and </w:t>
      </w:r>
      <w:proofErr w:type="spellStart"/>
      <w:r w:rsidR="00FD6087">
        <w:rPr>
          <w:i/>
        </w:rPr>
        <w:t>splinePoints</w:t>
      </w:r>
      <w:proofErr w:type="spellEnd"/>
      <w:r w:rsidR="00FD6087">
        <w:t xml:space="preserve">. For </w:t>
      </w:r>
      <w:r w:rsidR="00DA48F9">
        <w:t xml:space="preserve">each element in </w:t>
      </w:r>
      <w:proofErr w:type="spellStart"/>
      <w:r w:rsidR="00D06F53">
        <w:rPr>
          <w:i/>
        </w:rPr>
        <w:t>PointsLocation</w:t>
      </w:r>
      <w:proofErr w:type="spellEnd"/>
      <w:r w:rsidR="00DA48F9">
        <w:t xml:space="preserve">, </w:t>
      </w:r>
      <w:proofErr w:type="spellStart"/>
      <w:r w:rsidR="00D06F53">
        <w:t>Shape.Circle</w:t>
      </w:r>
      <w:proofErr w:type="spellEnd"/>
      <w:r w:rsidR="00D06F53">
        <w:t xml:space="preserve">() object is added to </w:t>
      </w:r>
      <w:proofErr w:type="spellStart"/>
      <w:r w:rsidR="00D06F53">
        <w:rPr>
          <w:i/>
        </w:rPr>
        <w:t>drawnPoints</w:t>
      </w:r>
      <w:proofErr w:type="spellEnd"/>
      <w:r w:rsidR="00DA48F9">
        <w:t>.</w:t>
      </w:r>
      <w:r w:rsidR="00E728F9">
        <w:t xml:space="preserve"> </w:t>
      </w:r>
      <w:r w:rsidR="00097DAB">
        <w:t>Then, a</w:t>
      </w:r>
      <w:r w:rsidR="00DA48F9">
        <w:t xml:space="preserve"> </w:t>
      </w:r>
      <w:r w:rsidR="00CC6FAB">
        <w:t>Path()</w:t>
      </w:r>
      <w:r w:rsidR="00E728F9">
        <w:t xml:space="preserve">, </w:t>
      </w:r>
      <w:proofErr w:type="spellStart"/>
      <w:r w:rsidR="00E728F9">
        <w:rPr>
          <w:i/>
        </w:rPr>
        <w:t>lineSpline</w:t>
      </w:r>
      <w:proofErr w:type="spellEnd"/>
      <w:r w:rsidR="00E728F9">
        <w:t>,</w:t>
      </w:r>
      <w:r w:rsidR="00CC6FAB">
        <w:t xml:space="preserve"> </w:t>
      </w:r>
      <w:r w:rsidR="00E728F9">
        <w:t xml:space="preserve">and </w:t>
      </w:r>
      <w:proofErr w:type="spellStart"/>
      <w:r w:rsidR="00E728F9">
        <w:t>MonotonicCubicSpline</w:t>
      </w:r>
      <w:proofErr w:type="spellEnd"/>
      <w:r w:rsidR="00E728F9">
        <w:t xml:space="preserve">(), </w:t>
      </w:r>
      <w:proofErr w:type="spellStart"/>
      <w:r w:rsidR="00E728F9">
        <w:rPr>
          <w:i/>
        </w:rPr>
        <w:t>mySpline</w:t>
      </w:r>
      <w:proofErr w:type="spellEnd"/>
      <w:r w:rsidR="00E728F9">
        <w:t xml:space="preserve">, object are </w:t>
      </w:r>
      <w:r w:rsidR="00CC6FAB">
        <w:t>created</w:t>
      </w:r>
      <w:r w:rsidR="00F74267">
        <w:t xml:space="preserve">. Interpolation between two elements of </w:t>
      </w:r>
      <w:proofErr w:type="spellStart"/>
      <w:r w:rsidR="00F74267">
        <w:rPr>
          <w:i/>
        </w:rPr>
        <w:t>PointsLocation</w:t>
      </w:r>
      <w:proofErr w:type="spellEnd"/>
      <w:r w:rsidR="00F74267">
        <w:t xml:space="preserve"> is done with </w:t>
      </w:r>
      <w:proofErr w:type="spellStart"/>
      <w:r w:rsidR="00F74267">
        <w:rPr>
          <w:i/>
        </w:rPr>
        <w:t>mySpline</w:t>
      </w:r>
      <w:proofErr w:type="spellEnd"/>
      <w:r w:rsidR="00F74267">
        <w:t xml:space="preserve"> to build </w:t>
      </w:r>
      <w:proofErr w:type="spellStart"/>
      <w:r w:rsidR="00F74267">
        <w:rPr>
          <w:i/>
        </w:rPr>
        <w:t>lineSpline</w:t>
      </w:r>
      <w:proofErr w:type="spellEnd"/>
      <w:r w:rsidR="00FD6087">
        <w:t>.</w:t>
      </w:r>
      <w:r w:rsidR="00097DAB">
        <w:t xml:space="preserve"> Finally, </w:t>
      </w:r>
      <w:proofErr w:type="spellStart"/>
      <w:r w:rsidR="00097DAB">
        <w:rPr>
          <w:i/>
        </w:rPr>
        <w:t>drawnPoints</w:t>
      </w:r>
      <w:proofErr w:type="spellEnd"/>
      <w:r w:rsidR="00097DAB">
        <w:t xml:space="preserve"> and </w:t>
      </w:r>
      <w:proofErr w:type="spellStart"/>
      <w:r w:rsidR="00097DAB">
        <w:rPr>
          <w:i/>
        </w:rPr>
        <w:t>lineSpline</w:t>
      </w:r>
      <w:proofErr w:type="spellEnd"/>
      <w:r w:rsidR="00097DAB">
        <w:t xml:space="preserve"> are added to the </w:t>
      </w:r>
      <w:proofErr w:type="spellStart"/>
      <w:r w:rsidR="00097DAB">
        <w:rPr>
          <w:i/>
        </w:rPr>
        <w:t>activeLayer</w:t>
      </w:r>
      <w:proofErr w:type="spellEnd"/>
      <w:r w:rsidR="00097DAB">
        <w:t>, drawing the points and spline to the canvas.</w:t>
      </w:r>
    </w:p>
    <w:p w:rsidR="00D233E5" w:rsidRDefault="00306469" w:rsidP="00306469">
      <w:pPr>
        <w:pStyle w:val="Heading2"/>
      </w:pPr>
      <w:r>
        <w:t>Button interaction</w:t>
      </w:r>
    </w:p>
    <w:p w:rsidR="00306469" w:rsidRDefault="009338E2" w:rsidP="00306469">
      <w:r>
        <w:t xml:space="preserve">The &lt;input&gt; elements with </w:t>
      </w:r>
      <w:r>
        <w:rPr>
          <w:i/>
        </w:rPr>
        <w:t>type=”button”</w:t>
      </w:r>
      <w:r>
        <w:t xml:space="preserve"> create simple push buttons to interact with (</w:t>
      </w:r>
      <w:r>
        <w:rPr>
          <w:i/>
        </w:rPr>
        <w:t>click</w:t>
      </w:r>
      <w:r>
        <w:t xml:space="preserve"> event handler). </w:t>
      </w:r>
      <w:r w:rsidR="008358D5">
        <w:t xml:space="preserve">The </w:t>
      </w:r>
      <w:proofErr w:type="spellStart"/>
      <w:r w:rsidR="008358D5">
        <w:t>SketchApp</w:t>
      </w:r>
      <w:proofErr w:type="spellEnd"/>
      <w:r w:rsidR="008358D5">
        <w:t xml:space="preserve"> uses </w:t>
      </w:r>
      <w:r>
        <w:t>five buttons:</w:t>
      </w:r>
    </w:p>
    <w:p w:rsidR="009338E2" w:rsidRDefault="009338E2" w:rsidP="009338E2">
      <w:pPr>
        <w:pStyle w:val="ListParagraph"/>
        <w:numPr>
          <w:ilvl w:val="0"/>
          <w:numId w:val="4"/>
        </w:numPr>
      </w:pPr>
      <w:r>
        <w:t>Delete</w:t>
      </w:r>
      <w:r>
        <w:tab/>
      </w:r>
      <w:r>
        <w:tab/>
      </w:r>
      <w:r>
        <w:tab/>
      </w:r>
      <w:r>
        <w:tab/>
      </w:r>
      <w:proofErr w:type="spellStart"/>
      <w:r>
        <w:t>Delete</w:t>
      </w:r>
      <w:proofErr w:type="spellEnd"/>
      <w:r>
        <w:t xml:space="preserve"> the selected point</w:t>
      </w:r>
    </w:p>
    <w:p w:rsidR="009338E2" w:rsidRDefault="009338E2" w:rsidP="009338E2">
      <w:pPr>
        <w:pStyle w:val="ListParagraph"/>
        <w:numPr>
          <w:ilvl w:val="0"/>
          <w:numId w:val="4"/>
        </w:numPr>
      </w:pPr>
      <w:r>
        <w:t>Delete all</w:t>
      </w:r>
      <w:r>
        <w:tab/>
      </w:r>
      <w:r>
        <w:tab/>
      </w:r>
      <w:r>
        <w:tab/>
        <w:t>Delete all points</w:t>
      </w:r>
    </w:p>
    <w:p w:rsidR="009338E2" w:rsidRDefault="009338E2" w:rsidP="009338E2">
      <w:pPr>
        <w:pStyle w:val="ListParagraph"/>
        <w:numPr>
          <w:ilvl w:val="0"/>
          <w:numId w:val="4"/>
        </w:numPr>
      </w:pPr>
      <w:r>
        <w:t>Min</w:t>
      </w:r>
      <w:r>
        <w:tab/>
      </w:r>
      <w:r>
        <w:tab/>
      </w:r>
      <w:r>
        <w:tab/>
      </w:r>
      <w:r>
        <w:tab/>
        <w:t>Force the selected point to be a local minimum</w:t>
      </w:r>
    </w:p>
    <w:p w:rsidR="009338E2" w:rsidRDefault="009338E2" w:rsidP="009338E2">
      <w:pPr>
        <w:pStyle w:val="ListParagraph"/>
        <w:numPr>
          <w:ilvl w:val="0"/>
          <w:numId w:val="4"/>
        </w:numPr>
      </w:pPr>
      <w:r>
        <w:t>Max</w:t>
      </w:r>
      <w:r>
        <w:tab/>
      </w:r>
      <w:r>
        <w:tab/>
      </w:r>
      <w:r>
        <w:tab/>
      </w:r>
      <w:r>
        <w:tab/>
        <w:t>Force the selected point to be a local maximum</w:t>
      </w:r>
    </w:p>
    <w:p w:rsidR="009338E2" w:rsidRPr="009338E2" w:rsidRDefault="009338E2" w:rsidP="009338E2">
      <w:pPr>
        <w:pStyle w:val="ListParagraph"/>
        <w:numPr>
          <w:ilvl w:val="0"/>
          <w:numId w:val="4"/>
        </w:numPr>
      </w:pPr>
      <w:r>
        <w:t>Toggle contrast settings</w:t>
      </w:r>
      <w:r>
        <w:tab/>
      </w:r>
      <w:r>
        <w:tab/>
        <w:t>Toggle sliders to adjust major and minor gridline opacity</w:t>
      </w:r>
    </w:p>
    <w:p w:rsidR="00B361EE" w:rsidRDefault="008358D5" w:rsidP="00306469">
      <w:r>
        <w:t xml:space="preserve">Buttons “Delete” and “Delete all” modify the </w:t>
      </w:r>
      <w:proofErr w:type="spellStart"/>
      <w:r>
        <w:rPr>
          <w:i/>
        </w:rPr>
        <w:t>PointsLocation</w:t>
      </w:r>
      <w:proofErr w:type="spellEnd"/>
      <w:r>
        <w:t xml:space="preserve"> array by removing a single Point() object (“Delete”) or by removing all Point() objects (“Delete all”). The “Min”/”Max” buttons add Point() objects to the </w:t>
      </w:r>
      <w:proofErr w:type="spellStart"/>
      <w:r>
        <w:rPr>
          <w:i/>
        </w:rPr>
        <w:t>PointsLocation</w:t>
      </w:r>
      <w:proofErr w:type="spellEnd"/>
      <w:r>
        <w:t xml:space="preserve"> array, one before and one after the selected element in the array. The added points have a x- and y-offset such that the selected point becomes a local minimum or maximum.</w:t>
      </w:r>
      <w:r w:rsidR="00700F75">
        <w:t xml:space="preserve"> The “Toggle contrast settings” shows or hides a nested &lt;div&gt; element with two sliders. The sliders set the </w:t>
      </w:r>
      <w:proofErr w:type="spellStart"/>
      <w:r w:rsidR="00700F75">
        <w:rPr>
          <w:i/>
        </w:rPr>
        <w:t>lineColor</w:t>
      </w:r>
      <w:proofErr w:type="spellEnd"/>
      <w:r w:rsidR="00516C78">
        <w:t xml:space="preserve"> attribute of the associated Path() object</w:t>
      </w:r>
      <w:r w:rsidR="008B63B4">
        <w:t xml:space="preserve">. The code of all the buttons can be found in </w:t>
      </w:r>
      <w:r w:rsidR="008B63B4" w:rsidRPr="008B63B4">
        <w:rPr>
          <w:highlight w:val="yellow"/>
        </w:rPr>
        <w:t xml:space="preserve">Appendix </w:t>
      </w:r>
      <w:r w:rsidR="00443544" w:rsidRPr="00443544">
        <w:rPr>
          <w:highlight w:val="yellow"/>
        </w:rPr>
        <w:t>B</w:t>
      </w:r>
      <w:r w:rsidR="008B63B4">
        <w:t>.</w:t>
      </w:r>
    </w:p>
    <w:p w:rsidR="008B63B4" w:rsidRDefault="001A10DD" w:rsidP="005D29E0">
      <w:pPr>
        <w:pStyle w:val="Heading1"/>
      </w:pPr>
      <w:r>
        <w:t>Designing the background graph</w:t>
      </w:r>
    </w:p>
    <w:p w:rsidR="005D29E0" w:rsidRDefault="006C0759" w:rsidP="005D29E0">
      <w:r>
        <w:t xml:space="preserve">Designing a </w:t>
      </w:r>
      <w:r w:rsidR="001A10DD">
        <w:t>the background graph is</w:t>
      </w:r>
      <w:r>
        <w:t xml:space="preserve"> done by adjusting variables in the Algorithm section of a </w:t>
      </w:r>
      <w:proofErr w:type="spellStart"/>
      <w:r>
        <w:t>Möbius</w:t>
      </w:r>
      <w:proofErr w:type="spellEnd"/>
      <w:r>
        <w:t xml:space="preserve"> question. The variables are given and described in </w:t>
      </w:r>
      <w:r>
        <w:fldChar w:fldCharType="begin"/>
      </w:r>
      <w:r>
        <w:instrText xml:space="preserve"> REF _Ref12903255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:rsidR="006C0759" w:rsidRDefault="006C0759" w:rsidP="006C0759">
      <w:pPr>
        <w:pStyle w:val="Caption"/>
        <w:keepNext/>
      </w:pPr>
      <w:bookmarkStart w:id="3" w:name="_Ref129032553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3"/>
      <w:r>
        <w:t xml:space="preserve">: </w:t>
      </w:r>
      <w:proofErr w:type="spellStart"/>
      <w:r>
        <w:t>Möbius</w:t>
      </w:r>
      <w:proofErr w:type="spellEnd"/>
      <w:r>
        <w:t xml:space="preserve"> question Algorith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0759" w:rsidTr="006C0759">
        <w:tc>
          <w:tcPr>
            <w:tcW w:w="4508" w:type="dxa"/>
          </w:tcPr>
          <w:p w:rsidR="006C0759" w:rsidRDefault="006C0759" w:rsidP="005D29E0"/>
        </w:tc>
        <w:tc>
          <w:tcPr>
            <w:tcW w:w="4508" w:type="dxa"/>
          </w:tcPr>
          <w:p w:rsidR="006C0759" w:rsidRDefault="006C0759" w:rsidP="005D29E0"/>
        </w:tc>
      </w:tr>
      <w:tr w:rsidR="006C0759" w:rsidTr="006C0759">
        <w:tc>
          <w:tcPr>
            <w:tcW w:w="4508" w:type="dxa"/>
          </w:tcPr>
          <w:p w:rsidR="006C0759" w:rsidRDefault="006C0759" w:rsidP="005D29E0"/>
        </w:tc>
        <w:tc>
          <w:tcPr>
            <w:tcW w:w="4508" w:type="dxa"/>
          </w:tcPr>
          <w:p w:rsidR="006C0759" w:rsidRDefault="006C0759" w:rsidP="005D29E0"/>
        </w:tc>
      </w:tr>
      <w:tr w:rsidR="006C0759" w:rsidTr="006C0759">
        <w:tc>
          <w:tcPr>
            <w:tcW w:w="4508" w:type="dxa"/>
          </w:tcPr>
          <w:p w:rsidR="006C0759" w:rsidRDefault="006C0759" w:rsidP="005D29E0"/>
        </w:tc>
        <w:tc>
          <w:tcPr>
            <w:tcW w:w="4508" w:type="dxa"/>
          </w:tcPr>
          <w:p w:rsidR="006C0759" w:rsidRDefault="006C0759" w:rsidP="005D29E0"/>
        </w:tc>
      </w:tr>
      <w:tr w:rsidR="006C0759" w:rsidTr="006C0759">
        <w:tc>
          <w:tcPr>
            <w:tcW w:w="4508" w:type="dxa"/>
          </w:tcPr>
          <w:p w:rsidR="006C0759" w:rsidRDefault="006C0759" w:rsidP="005D29E0"/>
        </w:tc>
        <w:tc>
          <w:tcPr>
            <w:tcW w:w="4508" w:type="dxa"/>
          </w:tcPr>
          <w:p w:rsidR="006C0759" w:rsidRDefault="006C0759" w:rsidP="005D29E0"/>
        </w:tc>
      </w:tr>
      <w:tr w:rsidR="006C0759" w:rsidTr="006C0759">
        <w:tc>
          <w:tcPr>
            <w:tcW w:w="4508" w:type="dxa"/>
          </w:tcPr>
          <w:p w:rsidR="006C0759" w:rsidRDefault="006C0759" w:rsidP="005D29E0"/>
        </w:tc>
        <w:tc>
          <w:tcPr>
            <w:tcW w:w="4508" w:type="dxa"/>
          </w:tcPr>
          <w:p w:rsidR="006C0759" w:rsidRDefault="006C0759" w:rsidP="005D29E0"/>
        </w:tc>
      </w:tr>
      <w:tr w:rsidR="006C0759" w:rsidTr="006C0759">
        <w:tc>
          <w:tcPr>
            <w:tcW w:w="4508" w:type="dxa"/>
          </w:tcPr>
          <w:p w:rsidR="006C0759" w:rsidRDefault="006C0759" w:rsidP="005D29E0"/>
        </w:tc>
        <w:tc>
          <w:tcPr>
            <w:tcW w:w="4508" w:type="dxa"/>
          </w:tcPr>
          <w:p w:rsidR="006C0759" w:rsidRDefault="006C0759" w:rsidP="005D29E0"/>
        </w:tc>
      </w:tr>
      <w:tr w:rsidR="006C0759" w:rsidTr="006C0759">
        <w:tc>
          <w:tcPr>
            <w:tcW w:w="4508" w:type="dxa"/>
          </w:tcPr>
          <w:p w:rsidR="006C0759" w:rsidRDefault="006C0759" w:rsidP="005D29E0"/>
        </w:tc>
        <w:tc>
          <w:tcPr>
            <w:tcW w:w="4508" w:type="dxa"/>
          </w:tcPr>
          <w:p w:rsidR="006C0759" w:rsidRDefault="006C0759" w:rsidP="005D29E0"/>
        </w:tc>
      </w:tr>
      <w:tr w:rsidR="006C0759" w:rsidTr="006C0759">
        <w:tc>
          <w:tcPr>
            <w:tcW w:w="4508" w:type="dxa"/>
          </w:tcPr>
          <w:p w:rsidR="006C0759" w:rsidRDefault="006C0759" w:rsidP="005D29E0"/>
        </w:tc>
        <w:tc>
          <w:tcPr>
            <w:tcW w:w="4508" w:type="dxa"/>
          </w:tcPr>
          <w:p w:rsidR="006C0759" w:rsidRDefault="006C0759" w:rsidP="005D29E0"/>
        </w:tc>
      </w:tr>
      <w:tr w:rsidR="001A10DD" w:rsidTr="006C0759">
        <w:tc>
          <w:tcPr>
            <w:tcW w:w="4508" w:type="dxa"/>
          </w:tcPr>
          <w:p w:rsidR="001A10DD" w:rsidRDefault="001A10DD" w:rsidP="005D29E0"/>
        </w:tc>
        <w:tc>
          <w:tcPr>
            <w:tcW w:w="4508" w:type="dxa"/>
          </w:tcPr>
          <w:p w:rsidR="001A10DD" w:rsidRDefault="001A10DD" w:rsidP="005D29E0"/>
        </w:tc>
      </w:tr>
      <w:tr w:rsidR="001A10DD" w:rsidTr="006C0759">
        <w:tc>
          <w:tcPr>
            <w:tcW w:w="4508" w:type="dxa"/>
          </w:tcPr>
          <w:p w:rsidR="001A10DD" w:rsidRDefault="001A10DD" w:rsidP="005D29E0"/>
        </w:tc>
        <w:tc>
          <w:tcPr>
            <w:tcW w:w="4508" w:type="dxa"/>
          </w:tcPr>
          <w:p w:rsidR="001A10DD" w:rsidRDefault="001A10DD" w:rsidP="005D29E0"/>
        </w:tc>
      </w:tr>
      <w:tr w:rsidR="001A10DD" w:rsidTr="006C0759">
        <w:tc>
          <w:tcPr>
            <w:tcW w:w="4508" w:type="dxa"/>
          </w:tcPr>
          <w:p w:rsidR="001A10DD" w:rsidRDefault="001A10DD" w:rsidP="005D29E0"/>
        </w:tc>
        <w:tc>
          <w:tcPr>
            <w:tcW w:w="4508" w:type="dxa"/>
          </w:tcPr>
          <w:p w:rsidR="001A10DD" w:rsidRDefault="001A10DD" w:rsidP="005D29E0"/>
        </w:tc>
      </w:tr>
      <w:tr w:rsidR="001A10DD" w:rsidTr="006C0759">
        <w:tc>
          <w:tcPr>
            <w:tcW w:w="4508" w:type="dxa"/>
          </w:tcPr>
          <w:p w:rsidR="001A10DD" w:rsidRDefault="001A10DD" w:rsidP="005D29E0"/>
        </w:tc>
        <w:tc>
          <w:tcPr>
            <w:tcW w:w="4508" w:type="dxa"/>
          </w:tcPr>
          <w:p w:rsidR="001A10DD" w:rsidRDefault="001A10DD" w:rsidP="005D29E0"/>
        </w:tc>
      </w:tr>
      <w:tr w:rsidR="001A10DD" w:rsidTr="006C0759">
        <w:tc>
          <w:tcPr>
            <w:tcW w:w="4508" w:type="dxa"/>
          </w:tcPr>
          <w:p w:rsidR="001A10DD" w:rsidRDefault="001A10DD" w:rsidP="005D29E0"/>
        </w:tc>
        <w:tc>
          <w:tcPr>
            <w:tcW w:w="4508" w:type="dxa"/>
          </w:tcPr>
          <w:p w:rsidR="001A10DD" w:rsidRDefault="001A10DD" w:rsidP="005D29E0"/>
        </w:tc>
      </w:tr>
      <w:tr w:rsidR="001A10DD" w:rsidTr="006C0759">
        <w:tc>
          <w:tcPr>
            <w:tcW w:w="4508" w:type="dxa"/>
          </w:tcPr>
          <w:p w:rsidR="001A10DD" w:rsidRDefault="001A10DD" w:rsidP="005D29E0"/>
        </w:tc>
        <w:tc>
          <w:tcPr>
            <w:tcW w:w="4508" w:type="dxa"/>
          </w:tcPr>
          <w:p w:rsidR="001A10DD" w:rsidRDefault="001A10DD" w:rsidP="005D29E0"/>
        </w:tc>
      </w:tr>
      <w:tr w:rsidR="001A10DD" w:rsidTr="006C0759">
        <w:tc>
          <w:tcPr>
            <w:tcW w:w="4508" w:type="dxa"/>
          </w:tcPr>
          <w:p w:rsidR="001A10DD" w:rsidRDefault="001A10DD" w:rsidP="005D29E0"/>
        </w:tc>
        <w:tc>
          <w:tcPr>
            <w:tcW w:w="4508" w:type="dxa"/>
          </w:tcPr>
          <w:p w:rsidR="001A10DD" w:rsidRDefault="001A10DD" w:rsidP="005D29E0"/>
        </w:tc>
      </w:tr>
      <w:tr w:rsidR="001A10DD" w:rsidTr="006C0759">
        <w:tc>
          <w:tcPr>
            <w:tcW w:w="4508" w:type="dxa"/>
          </w:tcPr>
          <w:p w:rsidR="001A10DD" w:rsidRDefault="001A10DD" w:rsidP="005D29E0"/>
        </w:tc>
        <w:tc>
          <w:tcPr>
            <w:tcW w:w="4508" w:type="dxa"/>
          </w:tcPr>
          <w:p w:rsidR="001A10DD" w:rsidRDefault="001A10DD" w:rsidP="005D29E0"/>
        </w:tc>
      </w:tr>
      <w:tr w:rsidR="001A10DD" w:rsidTr="006C0759">
        <w:tc>
          <w:tcPr>
            <w:tcW w:w="4508" w:type="dxa"/>
          </w:tcPr>
          <w:p w:rsidR="001A10DD" w:rsidRDefault="001A10DD" w:rsidP="005D29E0"/>
        </w:tc>
        <w:tc>
          <w:tcPr>
            <w:tcW w:w="4508" w:type="dxa"/>
          </w:tcPr>
          <w:p w:rsidR="001A10DD" w:rsidRDefault="001A10DD" w:rsidP="005D29E0"/>
        </w:tc>
      </w:tr>
    </w:tbl>
    <w:p w:rsidR="006C0759" w:rsidRPr="005D29E0" w:rsidRDefault="006C0759" w:rsidP="005D29E0"/>
    <w:p w:rsidR="008B63B4" w:rsidRDefault="008B63B4" w:rsidP="00306469">
      <w:bookmarkStart w:id="4" w:name="_GoBack"/>
      <w:bookmarkEnd w:id="4"/>
    </w:p>
    <w:p w:rsidR="008B63B4" w:rsidRDefault="008B63B4">
      <w:r>
        <w:br w:type="page"/>
      </w:r>
    </w:p>
    <w:p w:rsidR="00BC5B23" w:rsidRDefault="00BC5B23" w:rsidP="00BC5B23">
      <w:pPr>
        <w:pStyle w:val="Appendix"/>
        <w:numPr>
          <w:ilvl w:val="0"/>
          <w:numId w:val="0"/>
        </w:numPr>
      </w:pPr>
      <w:r>
        <w:lastRenderedPageBreak/>
        <w:t>Appendix B – Mouse interaction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ool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onMouseDown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Point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new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oint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Y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Result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rawnPoints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hitTest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Point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Options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!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Result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!==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||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!==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 {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else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{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First point */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=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ush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Point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ush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Y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ush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There are points */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else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{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or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+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Insert point in array */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x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Point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Y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brea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r w:rsidR="00462C5C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New point at the end, append point */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r w:rsidR="00462C5C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else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=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462C5C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Point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  <w:r w:rsidR="00462C5C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  <w:r w:rsidR="00462C5C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A3411A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Y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  <w:r w:rsidR="00462C5C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brea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A3411A" w:rsidRPr="00A3411A" w:rsidRDefault="00B441D7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r w:rsidR="00462C5C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A3411A"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A3411A" w:rsidRPr="00A3411A" w:rsidRDefault="00B441D7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="00462C5C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A3411A"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A3411A" w:rsidRPr="00A3411A" w:rsidRDefault="00B441D7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462C5C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A3411A"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A3411A" w:rsidRPr="00A3411A" w:rsidRDefault="00462C5C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A3411A"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A3411A" w:rsidRPr="00A3411A" w:rsidRDefault="00565247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A3411A"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} </w:t>
      </w:r>
    </w:p>
    <w:p w:rsidR="00A3411A" w:rsidRPr="00A3411A" w:rsidRDefault="00565247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 xml:space="preserve">    </w:t>
      </w:r>
      <w:r w:rsidR="00A3411A" w:rsidRPr="00A3411A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else</w:t>
      </w:r>
      <w:r w:rsidR="00A3411A"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{</w:t>
      </w:r>
    </w:p>
    <w:p w:rsidR="00A3411A" w:rsidRPr="00A3411A" w:rsidRDefault="00462C5C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 xml:space="preserve">    </w:t>
      </w:r>
      <w:r w:rsidR="00565247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 xml:space="preserve">    </w:t>
      </w:r>
      <w:proofErr w:type="spellStart"/>
      <w:r w:rsidR="00A3411A"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="00A3411A"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A3411A"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="00A3411A"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="00A3411A"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="00A3411A"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="00A3411A" w:rsidRPr="00A3411A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="00A3411A"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="00A3411A"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="00A3411A"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  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565247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A3411A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A3411A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A3411A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Y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}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A3411A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A3411A" w:rsidRPr="00A3411A" w:rsidRDefault="00A3411A" w:rsidP="00A341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A3411A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;</w:t>
      </w:r>
    </w:p>
    <w:p w:rsidR="00A3411A" w:rsidRDefault="00A3411A" w:rsidP="00BC5B23"/>
    <w:p w:rsidR="00BC5B23" w:rsidRDefault="00BC5B23" w:rsidP="00BC5B23">
      <w:r>
        <w:br w:type="page"/>
      </w:r>
    </w:p>
    <w:p w:rsidR="008B63B4" w:rsidRDefault="008B63B4" w:rsidP="008B63B4">
      <w:pPr>
        <w:pStyle w:val="Appendix"/>
        <w:numPr>
          <w:ilvl w:val="0"/>
          <w:numId w:val="0"/>
        </w:numPr>
      </w:pPr>
      <w:r>
        <w:lastRenderedPageBreak/>
        <w:t>Appendix A – Button functionality</w:t>
      </w:r>
    </w:p>
    <w:p w:rsidR="00216D5E" w:rsidRPr="00216D5E" w:rsidRDefault="00216D5E" w:rsidP="00216D5E">
      <w:pPr>
        <w:rPr>
          <w:b/>
        </w:rPr>
      </w:pPr>
      <w:r w:rsidRPr="00216D5E">
        <w:rPr>
          <w:b/>
        </w:rPr>
        <w:t>Delete button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Point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delPoint</w:t>
      </w:r>
      <w:proofErr w:type="spellEnd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elete point */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Point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) { 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/* loops through all the drawn points */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or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+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   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if difference between (</w:t>
      </w:r>
      <w:proofErr w:type="spellStart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x,y</w:t>
      </w:r>
      <w:proofErr w:type="spellEnd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) coordinate of point and (</w:t>
      </w:r>
      <w:proofErr w:type="spellStart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x,y</w:t>
      </w:r>
      <w:proofErr w:type="spellEnd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)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   coordinate of selected (clicked on screen) is less than 10, 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   point is found and remove that point from array */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(</w:t>
      </w:r>
      <w:proofErr w:type="spellStart"/>
      <w:r w:rsidRPr="008A43E8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th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abs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x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amp;&amp;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8A43E8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th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abs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) {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   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}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}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eselect point and draw new spline */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216D5E" w:rsidRPr="008A43E8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</w:t>
      </w:r>
    </w:p>
    <w:p w:rsidR="00AA0933" w:rsidRDefault="00AA0933" w:rsidP="00AA0933"/>
    <w:p w:rsidR="00216D5E" w:rsidRPr="00216D5E" w:rsidRDefault="00216D5E" w:rsidP="00216D5E">
      <w:pPr>
        <w:rPr>
          <w:b/>
        </w:rPr>
      </w:pPr>
      <w:r w:rsidRPr="00216D5E">
        <w:rPr>
          <w:b/>
        </w:rPr>
        <w:t>Delete all button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All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delAll</w:t>
      </w:r>
      <w:proofErr w:type="spellEnd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elete all points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All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) { 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/* splice(0, .length) removes all items from array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rawn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removeChildren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pline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removeChildren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raw spline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</w:t>
      </w:r>
    </w:p>
    <w:p w:rsidR="00216D5E" w:rsidRDefault="00216D5E" w:rsidP="00216D5E"/>
    <w:p w:rsidR="00216D5E" w:rsidRPr="00216D5E" w:rsidRDefault="00216D5E" w:rsidP="00216D5E">
      <w:pPr>
        <w:rPr>
          <w:b/>
        </w:rPr>
      </w:pPr>
      <w:r w:rsidRPr="00216D5E">
        <w:rPr>
          <w:b/>
        </w:rPr>
        <w:t>Min button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buttonMin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buttonMin</w:t>
      </w:r>
      <w:proofErr w:type="spellEnd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min function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buttonMi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 {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/* loops through all the drawn points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or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+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{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   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if difference between (</w:t>
      </w:r>
      <w:proofErr w:type="spellStart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x,y</w:t>
      </w:r>
      <w:proofErr w:type="spellEnd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) coordinate of point and (</w:t>
      </w:r>
      <w:proofErr w:type="spellStart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x,y</w:t>
      </w:r>
      <w:proofErr w:type="spellEnd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)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   coordinate where clicked on screen is less than 10, point is found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lastRenderedPageBreak/>
        <w:t xml:space="preserve">           and remove that point from array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 xml:space="preserve">        if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(</w:t>
      </w:r>
      <w:proofErr w:type="spellStart"/>
      <w:r w:rsidRPr="008A43E8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th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abs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x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amp;&amp;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8A43E8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th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abs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) {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'temporarily' save y-coordinate of selected point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proofErr w:type="spellStart"/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insert point before selected point, move point w.r.t. selected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   point by </w:t>
      </w:r>
      <w:proofErr w:type="spellStart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x</w:t>
      </w:r>
      <w:proofErr w:type="spellEnd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and </w:t>
      </w:r>
      <w:proofErr w:type="spellStart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y</w:t>
      </w:r>
      <w:proofErr w:type="spellEnd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,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new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oint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);          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BE418A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insert point after selected point, m</w:t>
      </w:r>
      <w:r w:rsidR="00BE418A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ove point w.r.t. selected point</w:t>
      </w:r>
    </w:p>
    <w:p w:rsidR="00EA0AC2" w:rsidRPr="008A43E8" w:rsidRDefault="00BE418A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   </w:t>
      </w:r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by </w:t>
      </w:r>
      <w:proofErr w:type="spellStart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x</w:t>
      </w:r>
      <w:proofErr w:type="spellEnd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and </w:t>
      </w:r>
      <w:proofErr w:type="spellStart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y</w:t>
      </w:r>
      <w:proofErr w:type="spellEnd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2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new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oint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 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2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2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break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}</w:t>
      </w:r>
    </w:p>
    <w:p w:rsidR="00EA0AC2" w:rsidRPr="008A43E8" w:rsidRDefault="00BE418A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eselect point and draw new spline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  </w:t>
      </w:r>
    </w:p>
    <w:p w:rsidR="00216D5E" w:rsidRDefault="00216D5E" w:rsidP="00216D5E"/>
    <w:p w:rsidR="00216D5E" w:rsidRPr="00216D5E" w:rsidRDefault="00216D5E" w:rsidP="00216D5E">
      <w:pPr>
        <w:rPr>
          <w:b/>
        </w:rPr>
      </w:pPr>
      <w:r w:rsidRPr="00216D5E">
        <w:rPr>
          <w:b/>
        </w:rPr>
        <w:t>Max button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buttonMa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buttonMax</w:t>
      </w:r>
      <w:proofErr w:type="spellEnd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max function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buttonMax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) { </w:t>
      </w:r>
    </w:p>
    <w:p w:rsidR="00EA0AC2" w:rsidRPr="008A43E8" w:rsidRDefault="00B2623F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</w:t>
      </w:r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loops through all the drawn points */</w:t>
      </w:r>
    </w:p>
    <w:p w:rsidR="00EA0AC2" w:rsidRPr="008A43E8" w:rsidRDefault="00B2623F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 xml:space="preserve">    </w:t>
      </w:r>
      <w:r w:rsidR="00EA0AC2"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or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+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{</w:t>
      </w:r>
    </w:p>
    <w:p w:rsidR="00B2623F" w:rsidRPr="008A43E8" w:rsidRDefault="00B2623F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</w:t>
      </w:r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if difference between (</w:t>
      </w:r>
      <w:proofErr w:type="spellStart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x,y</w:t>
      </w:r>
      <w:proofErr w:type="spellEnd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) coordinat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e of point and (</w:t>
      </w:r>
      <w:proofErr w:type="spellStart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x,y</w:t>
      </w:r>
      <w:proofErr w:type="spellEnd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)</w:t>
      </w:r>
    </w:p>
    <w:p w:rsidR="00B2623F" w:rsidRPr="008A43E8" w:rsidRDefault="00B2623F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   coordinate </w:t>
      </w:r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where clicked on screen is less than 10,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point is found</w:t>
      </w:r>
    </w:p>
    <w:p w:rsidR="00EA0AC2" w:rsidRPr="008A43E8" w:rsidRDefault="00B2623F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   and remove that </w:t>
      </w:r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point from array */</w:t>
      </w:r>
    </w:p>
    <w:p w:rsidR="00EA0AC2" w:rsidRPr="008A43E8" w:rsidRDefault="00B2623F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="00EA0AC2"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(</w:t>
      </w:r>
      <w:proofErr w:type="spellStart"/>
      <w:r w:rsidR="00EA0AC2" w:rsidRPr="008A43E8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th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="00EA0AC2"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abs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x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amp;&amp;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="00EA0AC2" w:rsidRPr="008A43E8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th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="00EA0AC2"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abs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) {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="00B2623F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'temporarily' save y-coordinate of selected point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proofErr w:type="spellStart"/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B2623F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insert point before selected po</w:t>
      </w:r>
      <w:r w:rsidR="00B2623F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int, move point w.r.t. selected</w:t>
      </w:r>
    </w:p>
    <w:p w:rsidR="00EA0AC2" w:rsidRPr="008A43E8" w:rsidRDefault="00B2623F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       </w:t>
      </w:r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point by </w:t>
      </w:r>
      <w:proofErr w:type="spellStart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x</w:t>
      </w:r>
      <w:proofErr w:type="spellEnd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and </w:t>
      </w:r>
      <w:proofErr w:type="spellStart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y</w:t>
      </w:r>
      <w:proofErr w:type="spellEnd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,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new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oint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="00B256F1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;               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B2623F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insert point after selected po</w:t>
      </w:r>
      <w:r w:rsidR="00B2623F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int, move point w.r.t. selected</w:t>
      </w:r>
    </w:p>
    <w:p w:rsidR="00EA0AC2" w:rsidRPr="008A43E8" w:rsidRDefault="00B2623F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       </w:t>
      </w:r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point by </w:t>
      </w:r>
      <w:proofErr w:type="spellStart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x</w:t>
      </w:r>
      <w:proofErr w:type="spellEnd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and </w:t>
      </w:r>
      <w:proofErr w:type="spellStart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y</w:t>
      </w:r>
      <w:proofErr w:type="spellEnd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*/</w:t>
      </w:r>
    </w:p>
    <w:p w:rsidR="00EA0AC2" w:rsidRPr="008A43E8" w:rsidRDefault="00B2623F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 xml:space="preserve">            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="00EA0AC2"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="00EA0AC2"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2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="00EA0AC2"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="00EA0AC2"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new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="00EA0AC2"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oint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="00B256F1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2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2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lastRenderedPageBreak/>
        <w:t xml:space="preserve">            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break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8A43E8" w:rsidRDefault="004029EB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EA0AC2" w:rsidRPr="008A43E8" w:rsidRDefault="004029EB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eselect point and draw new spline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</w:t>
      </w:r>
    </w:p>
    <w:p w:rsidR="00216D5E" w:rsidRDefault="00216D5E" w:rsidP="00216D5E"/>
    <w:p w:rsidR="00216D5E" w:rsidRDefault="00216D5E" w:rsidP="00216D5E">
      <w:pPr>
        <w:rPr>
          <w:b/>
        </w:rPr>
      </w:pPr>
      <w:r w:rsidRPr="00216D5E">
        <w:rPr>
          <w:b/>
        </w:rPr>
        <w:t>Toggle contrast settings button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cont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toggleContrast</w:t>
      </w:r>
      <w:proofErr w:type="spellEnd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toggle contrast settings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cont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 {</w:t>
      </w:r>
    </w:p>
    <w:p w:rsidR="00EA0AC2" w:rsidRPr="008A43E8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</w:t>
      </w:r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get div element with id: contrast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v_contrast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document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getElementById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contrast'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/* Default </w:t>
      </w:r>
      <w:proofErr w:type="spellStart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style.display</w:t>
      </w:r>
      <w:proofErr w:type="spellEnd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is 'none', thus the div is hidden.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    </w:t>
      </w:r>
      <w:r w:rsidR="00987ED4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On click </w:t>
      </w:r>
      <w:proofErr w:type="spellStart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style.display</w:t>
      </w:r>
      <w:proofErr w:type="spellEnd"/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switches between 'block' and 'none'.</w:t>
      </w:r>
    </w:p>
    <w:p w:rsidR="00987ED4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       The 'block' type ensures the displ</w:t>
      </w:r>
      <w:r w:rsidR="00987ED4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ay uses the entire line and not</w:t>
      </w:r>
    </w:p>
    <w:p w:rsidR="00EA0AC2" w:rsidRPr="008A43E8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</w:t>
      </w:r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inline. */</w:t>
      </w:r>
    </w:p>
    <w:p w:rsidR="00EA0AC2" w:rsidRPr="008A43E8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EA0AC2"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v_contrast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tyle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="00EA0AC2"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splay</w:t>
      </w:r>
      <w:proofErr w:type="spellEnd"/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==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none'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987ED4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v_contrast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tyle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spla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block'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8A43E8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} 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else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{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987ED4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v_contrast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tyle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splay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none'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8A43E8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EA0AC2"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ajo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gridMajor</w:t>
      </w:r>
      <w:proofErr w:type="spellEnd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major grid lines slider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ajor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) { </w:t>
      </w:r>
    </w:p>
    <w:p w:rsidR="00EA0AC2" w:rsidRPr="008A43E8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</w:t>
      </w:r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clears #</w:t>
      </w:r>
      <w:proofErr w:type="spellStart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myCanvas</w:t>
      </w:r>
      <w:proofErr w:type="spellEnd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project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e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jor_grid_line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ineColo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ajor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val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/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redraw axis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axis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raw spline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ino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gridMinor</w:t>
      </w:r>
      <w:proofErr w:type="spellEnd"/>
      <w:r w:rsidRPr="008A43E8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minor grid lines slider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inor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8A43E8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) { </w:t>
      </w:r>
    </w:p>
    <w:p w:rsidR="00EA0AC2" w:rsidRPr="008A43E8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</w:t>
      </w:r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clears #</w:t>
      </w:r>
      <w:proofErr w:type="spellStart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myCanvas</w:t>
      </w:r>
      <w:proofErr w:type="spellEnd"/>
      <w:r w:rsidR="00EA0AC2"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project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ea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inor_grid_lines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ineColor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8A43E8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inor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val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</w:t>
      </w:r>
      <w:r w:rsidRPr="008A43E8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/</w:t>
      </w:r>
      <w:r w:rsidRPr="008A43E8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redraw axis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axis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lastRenderedPageBreak/>
        <w:t xml:space="preserve">    </w:t>
      </w:r>
      <w:r w:rsidRPr="008A43E8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raw spline */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8A43E8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8A43E8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8A43E8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</w:t>
      </w:r>
    </w:p>
    <w:p w:rsidR="00EA0AC2" w:rsidRPr="00216D5E" w:rsidRDefault="00EA0AC2" w:rsidP="00216D5E">
      <w:pPr>
        <w:rPr>
          <w:b/>
        </w:rPr>
      </w:pPr>
    </w:p>
    <w:sectPr w:rsidR="00EA0AC2" w:rsidRPr="00216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1D" w:rsidRDefault="00C42F1D" w:rsidP="004D1F72">
      <w:pPr>
        <w:spacing w:after="0" w:line="240" w:lineRule="auto"/>
      </w:pPr>
      <w:r>
        <w:separator/>
      </w:r>
    </w:p>
  </w:endnote>
  <w:endnote w:type="continuationSeparator" w:id="0">
    <w:p w:rsidR="00C42F1D" w:rsidRDefault="00C42F1D" w:rsidP="004D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1D" w:rsidRDefault="00C42F1D" w:rsidP="004D1F72">
      <w:pPr>
        <w:spacing w:after="0" w:line="240" w:lineRule="auto"/>
      </w:pPr>
      <w:r>
        <w:separator/>
      </w:r>
    </w:p>
  </w:footnote>
  <w:footnote w:type="continuationSeparator" w:id="0">
    <w:p w:rsidR="00C42F1D" w:rsidRDefault="00C42F1D" w:rsidP="004D1F72">
      <w:pPr>
        <w:spacing w:after="0" w:line="240" w:lineRule="auto"/>
      </w:pPr>
      <w:r>
        <w:continuationSeparator/>
      </w:r>
    </w:p>
  </w:footnote>
  <w:footnote w:id="1">
    <w:p w:rsidR="00AA0933" w:rsidRPr="004D1F72" w:rsidRDefault="00AA09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1F72">
        <w:t xml:space="preserve">A </w:t>
      </w:r>
      <w:r w:rsidRPr="004D1F72">
        <w:rPr>
          <w:i/>
        </w:rPr>
        <w:t>resize</w:t>
      </w:r>
      <w:r w:rsidRPr="004D1F72">
        <w:t xml:space="preserve"> attribute is added to the </w:t>
      </w:r>
      <w:r>
        <w:t>&lt;canvas&gt; element. While this is not a HTML5 supported attribute, for yet unknown reasons this does ensure the drawn background fits the can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4BA"/>
    <w:multiLevelType w:val="hybridMultilevel"/>
    <w:tmpl w:val="26B4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F7998"/>
    <w:multiLevelType w:val="hybridMultilevel"/>
    <w:tmpl w:val="2824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42B4"/>
    <w:multiLevelType w:val="multilevel"/>
    <w:tmpl w:val="4CD029B0"/>
    <w:lvl w:ilvl="0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4076DD"/>
    <w:multiLevelType w:val="hybridMultilevel"/>
    <w:tmpl w:val="B2C6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62807"/>
    <w:multiLevelType w:val="hybridMultilevel"/>
    <w:tmpl w:val="A5FA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B6A06"/>
    <w:multiLevelType w:val="multilevel"/>
    <w:tmpl w:val="22A8D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76"/>
    <w:rsid w:val="000651A5"/>
    <w:rsid w:val="00066042"/>
    <w:rsid w:val="000746B0"/>
    <w:rsid w:val="00097DAB"/>
    <w:rsid w:val="000A187C"/>
    <w:rsid w:val="000C7FF4"/>
    <w:rsid w:val="000E02EB"/>
    <w:rsid w:val="00146473"/>
    <w:rsid w:val="0014780A"/>
    <w:rsid w:val="0017325B"/>
    <w:rsid w:val="001A05FA"/>
    <w:rsid w:val="001A10DD"/>
    <w:rsid w:val="00216D5E"/>
    <w:rsid w:val="00243379"/>
    <w:rsid w:val="002529BB"/>
    <w:rsid w:val="00306469"/>
    <w:rsid w:val="00317476"/>
    <w:rsid w:val="00332BD5"/>
    <w:rsid w:val="003A0D85"/>
    <w:rsid w:val="003F28D7"/>
    <w:rsid w:val="003F3117"/>
    <w:rsid w:val="004029EB"/>
    <w:rsid w:val="00443544"/>
    <w:rsid w:val="00462C5C"/>
    <w:rsid w:val="004749C5"/>
    <w:rsid w:val="00482F2E"/>
    <w:rsid w:val="00484357"/>
    <w:rsid w:val="00491BF6"/>
    <w:rsid w:val="004A02B8"/>
    <w:rsid w:val="004A1DD9"/>
    <w:rsid w:val="004D1F72"/>
    <w:rsid w:val="00516C78"/>
    <w:rsid w:val="00524858"/>
    <w:rsid w:val="005260BC"/>
    <w:rsid w:val="00537768"/>
    <w:rsid w:val="00565247"/>
    <w:rsid w:val="0058480D"/>
    <w:rsid w:val="00594155"/>
    <w:rsid w:val="005B0F53"/>
    <w:rsid w:val="005D29BE"/>
    <w:rsid w:val="005D29E0"/>
    <w:rsid w:val="005F4B6C"/>
    <w:rsid w:val="006059F7"/>
    <w:rsid w:val="00677D35"/>
    <w:rsid w:val="006C0759"/>
    <w:rsid w:val="006E7D03"/>
    <w:rsid w:val="006F4F96"/>
    <w:rsid w:val="00700F75"/>
    <w:rsid w:val="00707FB6"/>
    <w:rsid w:val="00751A74"/>
    <w:rsid w:val="007D5AC5"/>
    <w:rsid w:val="007E47EA"/>
    <w:rsid w:val="00801AD9"/>
    <w:rsid w:val="008358D5"/>
    <w:rsid w:val="008968A8"/>
    <w:rsid w:val="008A43E8"/>
    <w:rsid w:val="008A68D9"/>
    <w:rsid w:val="008B63B4"/>
    <w:rsid w:val="008D3954"/>
    <w:rsid w:val="008F5D1D"/>
    <w:rsid w:val="009338E2"/>
    <w:rsid w:val="00987ED4"/>
    <w:rsid w:val="00A00F3A"/>
    <w:rsid w:val="00A13036"/>
    <w:rsid w:val="00A14DB3"/>
    <w:rsid w:val="00A30AD5"/>
    <w:rsid w:val="00A31D3E"/>
    <w:rsid w:val="00A3411A"/>
    <w:rsid w:val="00A43748"/>
    <w:rsid w:val="00A84AB5"/>
    <w:rsid w:val="00AA0933"/>
    <w:rsid w:val="00AD5BEE"/>
    <w:rsid w:val="00B256F1"/>
    <w:rsid w:val="00B2623F"/>
    <w:rsid w:val="00B351AA"/>
    <w:rsid w:val="00B361EE"/>
    <w:rsid w:val="00B441D7"/>
    <w:rsid w:val="00B463EA"/>
    <w:rsid w:val="00BC5B23"/>
    <w:rsid w:val="00BE418A"/>
    <w:rsid w:val="00C01838"/>
    <w:rsid w:val="00C42F1D"/>
    <w:rsid w:val="00C54F38"/>
    <w:rsid w:val="00C95D6D"/>
    <w:rsid w:val="00CC6FAB"/>
    <w:rsid w:val="00CE4527"/>
    <w:rsid w:val="00CE499F"/>
    <w:rsid w:val="00CE60E4"/>
    <w:rsid w:val="00D06F53"/>
    <w:rsid w:val="00D233E5"/>
    <w:rsid w:val="00D27F76"/>
    <w:rsid w:val="00D46129"/>
    <w:rsid w:val="00D57E2E"/>
    <w:rsid w:val="00DA48F9"/>
    <w:rsid w:val="00DF37BB"/>
    <w:rsid w:val="00E04DFA"/>
    <w:rsid w:val="00E27D68"/>
    <w:rsid w:val="00E43BB2"/>
    <w:rsid w:val="00E728F9"/>
    <w:rsid w:val="00E92A81"/>
    <w:rsid w:val="00EA0AC2"/>
    <w:rsid w:val="00EC0DED"/>
    <w:rsid w:val="00ED5B98"/>
    <w:rsid w:val="00F24970"/>
    <w:rsid w:val="00F73CE1"/>
    <w:rsid w:val="00F74267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396061"/>
  <w15:chartTrackingRefBased/>
  <w15:docId w15:val="{1705B7B7-6DFF-4BE6-B815-81CA822A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Heading1"/>
    <w:link w:val="AppendixChar"/>
    <w:qFormat/>
    <w:rsid w:val="001A05FA"/>
    <w:pPr>
      <w:numPr>
        <w:numId w:val="2"/>
      </w:numPr>
    </w:pPr>
  </w:style>
  <w:style w:type="character" w:customStyle="1" w:styleId="AppendixChar">
    <w:name w:val="Appendix Char"/>
    <w:basedOn w:val="Heading1Char"/>
    <w:link w:val="Appendix"/>
    <w:rsid w:val="001A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A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60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0E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2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48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5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73C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E47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F72"/>
    <w:rPr>
      <w:vertAlign w:val="superscript"/>
    </w:rPr>
  </w:style>
  <w:style w:type="table" w:styleId="TableGrid">
    <w:name w:val="Table Grid"/>
    <w:basedOn w:val="TableNormal"/>
    <w:uiPriority w:val="39"/>
    <w:rsid w:val="006C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ed.com/mobi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digitaled.com/support/help/instructor/Content/INST-AUTHORING/QUESTION-TYPES/Author-HTML-ques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55DB1-795D-4438-8A07-9E174DFE7F5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323B-EFE6-48A9-AECE-F613D492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an den Berg</dc:creator>
  <cp:keywords/>
  <dc:description/>
  <cp:lastModifiedBy>Mario van den Berg</cp:lastModifiedBy>
  <cp:revision>57</cp:revision>
  <dcterms:created xsi:type="dcterms:W3CDTF">2023-03-06T09:33:00Z</dcterms:created>
  <dcterms:modified xsi:type="dcterms:W3CDTF">2023-03-06T21:05:00Z</dcterms:modified>
</cp:coreProperties>
</file>